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854837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483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C595D3" wp14:editId="6611B8CF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85483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85483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83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85483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83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85483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837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85483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837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85483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85483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837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B2B9E" w:rsidRPr="0085483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936"/>
        <w:gridCol w:w="3542"/>
        <w:gridCol w:w="3336"/>
      </w:tblGrid>
      <w:tr w:rsidR="00686E10" w:rsidRPr="00854837" w:rsidTr="007A0800">
        <w:tc>
          <w:tcPr>
            <w:tcW w:w="3936" w:type="dxa"/>
          </w:tcPr>
          <w:p w:rsidR="00686E10" w:rsidRPr="00AE3E42" w:rsidRDefault="00686E10" w:rsidP="00B06C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64164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 апреля 2024 года</w:t>
            </w:r>
          </w:p>
        </w:tc>
        <w:tc>
          <w:tcPr>
            <w:tcW w:w="3542" w:type="dxa"/>
            <w:hideMark/>
          </w:tcPr>
          <w:p w:rsidR="00686E10" w:rsidRPr="00641647" w:rsidRDefault="00686E10" w:rsidP="00B06C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67</w:t>
            </w:r>
          </w:p>
        </w:tc>
        <w:tc>
          <w:tcPr>
            <w:tcW w:w="3336" w:type="dxa"/>
            <w:hideMark/>
          </w:tcPr>
          <w:p w:rsidR="00686E10" w:rsidRPr="00854837" w:rsidRDefault="00686E10" w:rsidP="00882B74">
            <w:pPr>
              <w:tabs>
                <w:tab w:val="left" w:pos="25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4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г. Билибино</w:t>
            </w:r>
          </w:p>
        </w:tc>
      </w:tr>
    </w:tbl>
    <w:p w:rsidR="00882B74" w:rsidRPr="00854837" w:rsidRDefault="00882B74" w:rsidP="00882B74">
      <w:pPr>
        <w:tabs>
          <w:tab w:val="left" w:pos="25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882B74" w:rsidRPr="00854837" w:rsidTr="007A0800">
        <w:trPr>
          <w:trHeight w:val="173"/>
        </w:trPr>
        <w:tc>
          <w:tcPr>
            <w:tcW w:w="5211" w:type="dxa"/>
            <w:hideMark/>
          </w:tcPr>
          <w:p w:rsidR="00882B74" w:rsidRPr="00854837" w:rsidRDefault="007A0800" w:rsidP="007A0800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854837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муниципального образования Билибинский муниципальный район от 13 июля 2020 года № 443</w:t>
            </w:r>
          </w:p>
        </w:tc>
      </w:tr>
    </w:tbl>
    <w:p w:rsidR="00882B74" w:rsidRPr="00854837" w:rsidRDefault="00882B74" w:rsidP="00882B74">
      <w:pPr>
        <w:tabs>
          <w:tab w:val="left" w:pos="25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B74" w:rsidRPr="00854837" w:rsidRDefault="00882B74" w:rsidP="00882B74">
      <w:pPr>
        <w:tabs>
          <w:tab w:val="left" w:pos="25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64C3" w:rsidRPr="00854837" w:rsidRDefault="007864C3" w:rsidP="007864C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882B74" w:rsidRPr="00854837" w:rsidRDefault="00882B74" w:rsidP="00CB49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ПОСТАНОВЛЯЕТ: </w:t>
      </w:r>
    </w:p>
    <w:p w:rsidR="00022E78" w:rsidRPr="00854837" w:rsidRDefault="00022E78" w:rsidP="00022E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22E78" w:rsidRPr="00854837" w:rsidRDefault="00022E78" w:rsidP="00022E78">
      <w:pPr>
        <w:pStyle w:val="ad"/>
        <w:numPr>
          <w:ilvl w:val="0"/>
          <w:numId w:val="29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4837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образования Билибинский муниципальный район от 13 июля 2020 года № 443 </w:t>
      </w: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оложения о предоставлении субсидии за счет средств бюджета Билибинского муниципального района на возмещение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»</w:t>
      </w:r>
      <w:r w:rsidRPr="00854837"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  <w:proofErr w:type="gramEnd"/>
    </w:p>
    <w:p w:rsidR="00022E78" w:rsidRPr="00854837" w:rsidRDefault="00022E78" w:rsidP="00022E78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Приложение изложить в редакции согласно приложению к настоящему постановлению. </w:t>
      </w:r>
    </w:p>
    <w:p w:rsidR="00022E78" w:rsidRPr="00854837" w:rsidRDefault="00022E78" w:rsidP="00022E78">
      <w:pPr>
        <w:pStyle w:val="ad"/>
        <w:numPr>
          <w:ilvl w:val="0"/>
          <w:numId w:val="29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022E78" w:rsidRPr="00854837" w:rsidRDefault="00022E78" w:rsidP="00022E78">
      <w:pPr>
        <w:pStyle w:val="ad"/>
        <w:numPr>
          <w:ilvl w:val="0"/>
          <w:numId w:val="29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483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5483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022E78" w:rsidRPr="00854837" w:rsidRDefault="00022E78" w:rsidP="00022E78">
      <w:pPr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22E78" w:rsidRPr="00854837" w:rsidRDefault="00022E78" w:rsidP="00022E78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1F4087" w:rsidRPr="00854837" w:rsidRDefault="001F4087" w:rsidP="00BD16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16B7" w:rsidRPr="00854837" w:rsidRDefault="00BD16B7" w:rsidP="00BD16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854837">
        <w:rPr>
          <w:rFonts w:ascii="Times New Roman" w:hAnsi="Times New Roman" w:cs="Times New Roman"/>
          <w:sz w:val="26"/>
          <w:szCs w:val="26"/>
        </w:rPr>
        <w:tab/>
      </w:r>
      <w:r w:rsidRPr="00854837">
        <w:rPr>
          <w:rFonts w:ascii="Times New Roman" w:hAnsi="Times New Roman" w:cs="Times New Roman"/>
          <w:sz w:val="26"/>
          <w:szCs w:val="26"/>
        </w:rPr>
        <w:tab/>
      </w:r>
      <w:r w:rsidRPr="00854837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854837">
        <w:rPr>
          <w:rFonts w:ascii="Times New Roman" w:hAnsi="Times New Roman" w:cs="Times New Roman"/>
          <w:sz w:val="26"/>
          <w:szCs w:val="26"/>
        </w:rPr>
        <w:tab/>
      </w:r>
      <w:r w:rsidRPr="00854837">
        <w:rPr>
          <w:rFonts w:ascii="Times New Roman" w:hAnsi="Times New Roman" w:cs="Times New Roman"/>
          <w:sz w:val="26"/>
          <w:szCs w:val="26"/>
        </w:rPr>
        <w:tab/>
      </w:r>
      <w:r w:rsidRPr="00854837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1F4087" w:rsidRPr="00854837">
        <w:rPr>
          <w:rFonts w:ascii="Times New Roman" w:hAnsi="Times New Roman" w:cs="Times New Roman"/>
          <w:sz w:val="26"/>
          <w:szCs w:val="26"/>
        </w:rPr>
        <w:t xml:space="preserve">       </w:t>
      </w:r>
      <w:r w:rsidRPr="00854837">
        <w:rPr>
          <w:rFonts w:ascii="Times New Roman" w:hAnsi="Times New Roman" w:cs="Times New Roman"/>
          <w:sz w:val="26"/>
          <w:szCs w:val="26"/>
        </w:rPr>
        <w:t xml:space="preserve">      Е.З. Сафонов</w:t>
      </w:r>
    </w:p>
    <w:p w:rsidR="00BD16B7" w:rsidRPr="00854837" w:rsidRDefault="00BD16B7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BD16B7" w:rsidRPr="00854837" w:rsidRDefault="00BD16B7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5B7F4E" w:rsidRPr="00854837" w:rsidRDefault="005B7F4E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BD16B7" w:rsidRPr="00854837" w:rsidRDefault="00BD16B7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BD16B7" w:rsidRPr="00854837" w:rsidRDefault="00BD16B7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CB047C" w:rsidRPr="00854837" w:rsidRDefault="00CB047C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022E78" w:rsidRPr="00854837" w:rsidRDefault="00022E78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022E78" w:rsidRPr="00854837" w:rsidRDefault="00022E78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022E78" w:rsidRPr="00854837" w:rsidRDefault="00022E78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022E78" w:rsidRPr="00854837" w:rsidRDefault="00022E78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022E78" w:rsidRPr="00854837" w:rsidRDefault="00022E78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022E78" w:rsidRPr="00854837" w:rsidRDefault="00022E78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022E78" w:rsidRPr="00854837" w:rsidRDefault="00022E78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022E78" w:rsidRPr="00854837" w:rsidRDefault="00022E78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022E78" w:rsidRPr="00854837" w:rsidRDefault="00022E78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022E78" w:rsidRPr="00854837" w:rsidRDefault="00022E78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022E78" w:rsidRPr="00854837" w:rsidRDefault="00022E78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022E78" w:rsidRPr="00854837" w:rsidRDefault="00022E78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tbl>
      <w:tblPr>
        <w:tblW w:w="921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6"/>
        <w:gridCol w:w="1276"/>
        <w:gridCol w:w="2551"/>
      </w:tblGrid>
      <w:tr w:rsidR="00854837" w:rsidRPr="00854837" w:rsidTr="00022E78">
        <w:trPr>
          <w:trHeight w:val="119"/>
        </w:trPr>
        <w:tc>
          <w:tcPr>
            <w:tcW w:w="5386" w:type="dxa"/>
          </w:tcPr>
          <w:p w:rsidR="00854837" w:rsidRPr="00854837" w:rsidRDefault="00854837" w:rsidP="00854837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4837">
              <w:rPr>
                <w:rFonts w:ascii="Times New Roman" w:hAnsi="Times New Roman" w:cs="Times New Roman"/>
                <w:sz w:val="26"/>
                <w:szCs w:val="26"/>
              </w:rPr>
              <w:t>Подготовлено:</w:t>
            </w:r>
          </w:p>
        </w:tc>
        <w:tc>
          <w:tcPr>
            <w:tcW w:w="1276" w:type="dxa"/>
          </w:tcPr>
          <w:p w:rsidR="00854837" w:rsidRPr="00854837" w:rsidRDefault="00854837" w:rsidP="00854837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54837" w:rsidRPr="00854837" w:rsidRDefault="00854837" w:rsidP="00854837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837" w:rsidRPr="00854837" w:rsidTr="00022E78">
        <w:trPr>
          <w:trHeight w:val="119"/>
        </w:trPr>
        <w:tc>
          <w:tcPr>
            <w:tcW w:w="5386" w:type="dxa"/>
          </w:tcPr>
          <w:p w:rsidR="00854837" w:rsidRPr="00854837" w:rsidRDefault="00854837" w:rsidP="00854837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837" w:rsidRPr="00854837" w:rsidRDefault="00854837" w:rsidP="00854837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4837">
              <w:rPr>
                <w:rFonts w:ascii="Times New Roman" w:hAnsi="Times New Roman" w:cs="Times New Roman"/>
                <w:sz w:val="26"/>
                <w:szCs w:val="26"/>
              </w:rPr>
              <w:t>Консультант отдела промышленности, транспорта, ТЭК и ЖКХ Управления промышленной и сельскохозяйственной политики</w:t>
            </w:r>
          </w:p>
        </w:tc>
        <w:tc>
          <w:tcPr>
            <w:tcW w:w="1276" w:type="dxa"/>
          </w:tcPr>
          <w:p w:rsidR="00854837" w:rsidRPr="00854837" w:rsidRDefault="00854837" w:rsidP="00854837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54837" w:rsidRPr="00854837" w:rsidRDefault="00854837" w:rsidP="00854837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837" w:rsidRPr="00854837" w:rsidRDefault="00854837" w:rsidP="00854837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837" w:rsidRPr="00854837" w:rsidRDefault="00854837" w:rsidP="00854837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837" w:rsidRPr="00854837" w:rsidRDefault="00854837" w:rsidP="00854837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837" w:rsidRPr="00854837" w:rsidRDefault="00854837" w:rsidP="00854837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54837">
              <w:rPr>
                <w:rFonts w:ascii="Times New Roman" w:hAnsi="Times New Roman" w:cs="Times New Roman"/>
                <w:sz w:val="26"/>
                <w:szCs w:val="26"/>
              </w:rPr>
              <w:t>А.Н. Пегасова</w:t>
            </w:r>
          </w:p>
        </w:tc>
      </w:tr>
      <w:tr w:rsidR="00854837" w:rsidRPr="00854837" w:rsidTr="00022E78">
        <w:trPr>
          <w:trHeight w:val="119"/>
        </w:trPr>
        <w:tc>
          <w:tcPr>
            <w:tcW w:w="5386" w:type="dxa"/>
          </w:tcPr>
          <w:p w:rsidR="00854837" w:rsidRPr="00854837" w:rsidRDefault="00854837" w:rsidP="00854837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837" w:rsidRPr="00854837" w:rsidRDefault="00854837" w:rsidP="00854837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4837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</w:tc>
        <w:tc>
          <w:tcPr>
            <w:tcW w:w="1276" w:type="dxa"/>
          </w:tcPr>
          <w:p w:rsidR="00854837" w:rsidRPr="00854837" w:rsidRDefault="00854837" w:rsidP="00854837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54837" w:rsidRPr="00854837" w:rsidRDefault="00854837" w:rsidP="00854837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837" w:rsidRPr="00854837" w:rsidTr="00022E78">
        <w:trPr>
          <w:trHeight w:val="119"/>
        </w:trPr>
        <w:tc>
          <w:tcPr>
            <w:tcW w:w="5386" w:type="dxa"/>
          </w:tcPr>
          <w:p w:rsidR="00854837" w:rsidRPr="00854837" w:rsidRDefault="00854837" w:rsidP="008548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837" w:rsidRPr="00854837" w:rsidRDefault="00854837" w:rsidP="008548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483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  <w:proofErr w:type="gramStart"/>
            <w:r w:rsidRPr="00854837">
              <w:rPr>
                <w:rFonts w:ascii="Times New Roman" w:hAnsi="Times New Roman" w:cs="Times New Roman"/>
                <w:sz w:val="26"/>
                <w:szCs w:val="26"/>
              </w:rPr>
              <w:t>промышленной</w:t>
            </w:r>
            <w:proofErr w:type="gramEnd"/>
            <w:r w:rsidRPr="00854837">
              <w:rPr>
                <w:rFonts w:ascii="Times New Roman" w:hAnsi="Times New Roman" w:cs="Times New Roman"/>
                <w:sz w:val="26"/>
                <w:szCs w:val="26"/>
              </w:rPr>
              <w:t xml:space="preserve"> и сельскохозяйственной</w:t>
            </w:r>
          </w:p>
          <w:p w:rsidR="00854837" w:rsidRPr="00854837" w:rsidRDefault="00854837" w:rsidP="008548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4837">
              <w:rPr>
                <w:rFonts w:ascii="Times New Roman" w:hAnsi="Times New Roman" w:cs="Times New Roman"/>
                <w:sz w:val="26"/>
                <w:szCs w:val="26"/>
              </w:rPr>
              <w:t>политики -  начальник отдела промышленности, транспорта, ТЭК и ЖКХ</w:t>
            </w:r>
          </w:p>
        </w:tc>
        <w:tc>
          <w:tcPr>
            <w:tcW w:w="1276" w:type="dxa"/>
          </w:tcPr>
          <w:p w:rsidR="00854837" w:rsidRPr="00854837" w:rsidRDefault="00854837" w:rsidP="00854837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854837" w:rsidRPr="00854837" w:rsidRDefault="00854837" w:rsidP="00854837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4837">
              <w:rPr>
                <w:rFonts w:ascii="Times New Roman" w:hAnsi="Times New Roman" w:cs="Times New Roman"/>
                <w:sz w:val="26"/>
                <w:szCs w:val="26"/>
              </w:rPr>
              <w:t>Л.А. Заводчикова</w:t>
            </w:r>
          </w:p>
        </w:tc>
      </w:tr>
      <w:tr w:rsidR="00854837" w:rsidRPr="00854837" w:rsidTr="00022E78">
        <w:trPr>
          <w:trHeight w:val="119"/>
        </w:trPr>
        <w:tc>
          <w:tcPr>
            <w:tcW w:w="5386" w:type="dxa"/>
          </w:tcPr>
          <w:p w:rsidR="00854837" w:rsidRPr="00854837" w:rsidRDefault="00854837" w:rsidP="008548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837" w:rsidRPr="00854837" w:rsidRDefault="00854837" w:rsidP="008548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4837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854837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 начальника Управления финансов, экономики и имущественных отношений</w:t>
            </w:r>
          </w:p>
        </w:tc>
        <w:tc>
          <w:tcPr>
            <w:tcW w:w="1276" w:type="dxa"/>
          </w:tcPr>
          <w:p w:rsidR="00854837" w:rsidRPr="00854837" w:rsidRDefault="00854837" w:rsidP="00854837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854837" w:rsidRPr="00854837" w:rsidRDefault="00854837" w:rsidP="00854837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4837">
              <w:rPr>
                <w:rFonts w:ascii="Times New Roman" w:hAnsi="Times New Roman" w:cs="Times New Roman"/>
                <w:sz w:val="26"/>
                <w:szCs w:val="26"/>
              </w:rPr>
              <w:t>Е.В. Жижин</w:t>
            </w:r>
          </w:p>
        </w:tc>
      </w:tr>
      <w:tr w:rsidR="00854837" w:rsidRPr="00854837" w:rsidTr="00022E78">
        <w:trPr>
          <w:trHeight w:val="119"/>
        </w:trPr>
        <w:tc>
          <w:tcPr>
            <w:tcW w:w="5386" w:type="dxa"/>
          </w:tcPr>
          <w:p w:rsidR="00854837" w:rsidRPr="00854837" w:rsidRDefault="00854837" w:rsidP="008548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837" w:rsidRPr="00854837" w:rsidRDefault="00854837" w:rsidP="008548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483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proofErr w:type="gramStart"/>
            <w:r w:rsidRPr="00854837">
              <w:rPr>
                <w:rFonts w:ascii="Times New Roman" w:hAnsi="Times New Roman" w:cs="Times New Roman"/>
                <w:sz w:val="26"/>
                <w:szCs w:val="26"/>
              </w:rPr>
              <w:t>организационной</w:t>
            </w:r>
            <w:proofErr w:type="gramEnd"/>
            <w:r w:rsidRPr="0085483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</w:p>
          <w:p w:rsidR="00854837" w:rsidRPr="00854837" w:rsidRDefault="00854837" w:rsidP="008548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4837">
              <w:rPr>
                <w:rFonts w:ascii="Times New Roman" w:hAnsi="Times New Roman" w:cs="Times New Roman"/>
                <w:sz w:val="26"/>
                <w:szCs w:val="26"/>
              </w:rPr>
              <w:t>кадровой работы</w:t>
            </w:r>
          </w:p>
        </w:tc>
        <w:tc>
          <w:tcPr>
            <w:tcW w:w="1276" w:type="dxa"/>
          </w:tcPr>
          <w:p w:rsidR="00854837" w:rsidRPr="00854837" w:rsidRDefault="00854837" w:rsidP="00854837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854837" w:rsidRPr="00854837" w:rsidRDefault="00854837" w:rsidP="00854837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4837">
              <w:rPr>
                <w:rFonts w:ascii="Times New Roman" w:hAnsi="Times New Roman" w:cs="Times New Roman"/>
                <w:sz w:val="26"/>
                <w:szCs w:val="26"/>
              </w:rPr>
              <w:t>Е.Б. Снесарь</w:t>
            </w:r>
          </w:p>
        </w:tc>
      </w:tr>
      <w:tr w:rsidR="00854837" w:rsidRPr="00854837" w:rsidTr="00022E78">
        <w:trPr>
          <w:trHeight w:val="119"/>
        </w:trPr>
        <w:tc>
          <w:tcPr>
            <w:tcW w:w="5386" w:type="dxa"/>
          </w:tcPr>
          <w:p w:rsidR="00854837" w:rsidRPr="00854837" w:rsidRDefault="00854837" w:rsidP="008548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837" w:rsidRPr="00854837" w:rsidRDefault="00854837" w:rsidP="008548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4837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854837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начальника Управления правового и организационного обеспечения </w:t>
            </w:r>
          </w:p>
        </w:tc>
        <w:tc>
          <w:tcPr>
            <w:tcW w:w="1276" w:type="dxa"/>
          </w:tcPr>
          <w:p w:rsidR="00854837" w:rsidRPr="00854837" w:rsidRDefault="00854837" w:rsidP="00854837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854837" w:rsidRPr="00854837" w:rsidRDefault="00854837" w:rsidP="00854837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4837">
              <w:rPr>
                <w:rFonts w:ascii="Times New Roman" w:hAnsi="Times New Roman" w:cs="Times New Roman"/>
                <w:sz w:val="26"/>
                <w:szCs w:val="26"/>
              </w:rPr>
              <w:t>А.В. Шаповалова</w:t>
            </w:r>
          </w:p>
        </w:tc>
      </w:tr>
      <w:tr w:rsidR="00854837" w:rsidRPr="00854837" w:rsidTr="00854837">
        <w:trPr>
          <w:trHeight w:val="119"/>
        </w:trPr>
        <w:tc>
          <w:tcPr>
            <w:tcW w:w="5386" w:type="dxa"/>
          </w:tcPr>
          <w:p w:rsidR="00854837" w:rsidRPr="00854837" w:rsidRDefault="00854837" w:rsidP="00854837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54837" w:rsidRPr="00854837" w:rsidRDefault="00854837" w:rsidP="00854837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54837" w:rsidRPr="00854837" w:rsidRDefault="00854837" w:rsidP="00854837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2E78" w:rsidRPr="00854837" w:rsidRDefault="00022E78" w:rsidP="00022E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4837" w:rsidRPr="00854837" w:rsidRDefault="00854837" w:rsidP="00022E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16B7" w:rsidRPr="00854837" w:rsidRDefault="00BD16B7" w:rsidP="009B19D9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BD16B7" w:rsidRPr="00854837" w:rsidRDefault="00BD16B7" w:rsidP="009B19D9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D16B7" w:rsidRPr="00854837" w:rsidRDefault="00BD16B7" w:rsidP="009B19D9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BD16B7" w:rsidRPr="00854837" w:rsidRDefault="00BD16B7" w:rsidP="009B19D9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</w:t>
      </w:r>
    </w:p>
    <w:p w:rsidR="00BD16B7" w:rsidRPr="00686E10" w:rsidRDefault="00686E10" w:rsidP="009B19D9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 5 апреля 2024 года № 367</w:t>
      </w:r>
      <w:bookmarkEnd w:id="0"/>
    </w:p>
    <w:p w:rsidR="00C86EDB" w:rsidRPr="00854837" w:rsidRDefault="00C86EDB" w:rsidP="009B19D9">
      <w:pPr>
        <w:spacing w:after="0" w:line="240" w:lineRule="auto"/>
        <w:ind w:left="5245" w:right="-1"/>
        <w:jc w:val="both"/>
        <w:rPr>
          <w:sz w:val="26"/>
          <w:szCs w:val="26"/>
        </w:rPr>
      </w:pPr>
    </w:p>
    <w:p w:rsidR="00C86EDB" w:rsidRPr="00854837" w:rsidRDefault="00BD16B7" w:rsidP="009B19D9">
      <w:pPr>
        <w:pStyle w:val="ConsPlusNormal"/>
        <w:tabs>
          <w:tab w:val="left" w:pos="5529"/>
        </w:tabs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«</w:t>
      </w:r>
      <w:r w:rsidR="00C86EDB" w:rsidRPr="00854837">
        <w:rPr>
          <w:rFonts w:ascii="Times New Roman" w:hAnsi="Times New Roman" w:cs="Times New Roman"/>
          <w:sz w:val="26"/>
          <w:szCs w:val="26"/>
        </w:rPr>
        <w:t>Приложение</w:t>
      </w:r>
    </w:p>
    <w:p w:rsidR="00C86EDB" w:rsidRPr="00854837" w:rsidRDefault="00C86EDB" w:rsidP="009B19D9">
      <w:pPr>
        <w:pStyle w:val="ConsPlusNormal"/>
        <w:tabs>
          <w:tab w:val="left" w:pos="7532"/>
        </w:tabs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86EDB" w:rsidRPr="00854837" w:rsidRDefault="00C86EDB" w:rsidP="009B19D9">
      <w:pPr>
        <w:pStyle w:val="ConsPlusNormal"/>
        <w:tabs>
          <w:tab w:val="left" w:pos="7532"/>
        </w:tabs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C86EDB" w:rsidRPr="00854837" w:rsidRDefault="00C86EDB" w:rsidP="009B19D9">
      <w:pPr>
        <w:pStyle w:val="ConsPlusNormal"/>
        <w:tabs>
          <w:tab w:val="left" w:pos="7532"/>
        </w:tabs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Билибинский муниципальный район</w:t>
      </w:r>
    </w:p>
    <w:p w:rsidR="00C86EDB" w:rsidRPr="00854837" w:rsidRDefault="00C86EDB" w:rsidP="009B19D9">
      <w:pPr>
        <w:pStyle w:val="ConsPlusNormal"/>
        <w:tabs>
          <w:tab w:val="left" w:pos="7532"/>
        </w:tabs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от  13 июля 2020 года № 443</w:t>
      </w:r>
    </w:p>
    <w:p w:rsidR="00C86EDB" w:rsidRPr="00854837" w:rsidRDefault="00C86EDB" w:rsidP="00C86EDB">
      <w:pPr>
        <w:pStyle w:val="ConsPlusNormal"/>
        <w:tabs>
          <w:tab w:val="left" w:pos="7532"/>
        </w:tabs>
        <w:ind w:left="7513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ab/>
      </w:r>
    </w:p>
    <w:p w:rsidR="00C86EDB" w:rsidRPr="00854837" w:rsidRDefault="00C86EDB" w:rsidP="008626CE">
      <w:pPr>
        <w:pStyle w:val="ConsPlusNormal"/>
        <w:tabs>
          <w:tab w:val="left" w:pos="7532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86EDB" w:rsidRPr="00854837" w:rsidRDefault="00C86EDB" w:rsidP="008626CE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1"/>
      <w:bookmarkEnd w:id="1"/>
      <w:r w:rsidRPr="00854837">
        <w:rPr>
          <w:rFonts w:ascii="Times New Roman" w:hAnsi="Times New Roman" w:cs="Times New Roman"/>
          <w:sz w:val="26"/>
          <w:szCs w:val="26"/>
        </w:rPr>
        <w:t>ПОЛОЖЕНИЕ</w:t>
      </w:r>
    </w:p>
    <w:p w:rsidR="00C86EDB" w:rsidRPr="00854837" w:rsidRDefault="00C86EDB" w:rsidP="008626CE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4837">
        <w:rPr>
          <w:rFonts w:ascii="Times New Roman" w:hAnsi="Times New Roman" w:cs="Times New Roman"/>
          <w:b/>
          <w:sz w:val="26"/>
          <w:szCs w:val="26"/>
        </w:rPr>
        <w:t>о предоставлении субсидии за счет средств бюджета Билибинского муниципального района на возмещение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</w:t>
      </w:r>
    </w:p>
    <w:p w:rsidR="00C86EDB" w:rsidRPr="00854837" w:rsidRDefault="00C86EDB" w:rsidP="008626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6EDB" w:rsidRPr="00854837" w:rsidRDefault="00C86EDB" w:rsidP="008626CE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4837">
        <w:rPr>
          <w:rFonts w:ascii="Times New Roman" w:hAnsi="Times New Roman" w:cs="Times New Roman"/>
          <w:b/>
          <w:sz w:val="26"/>
          <w:szCs w:val="26"/>
        </w:rPr>
        <w:t>1. Общее положение о предоставлении субсидии</w:t>
      </w:r>
    </w:p>
    <w:p w:rsidR="00C86EDB" w:rsidRPr="00854837" w:rsidRDefault="00C86EDB" w:rsidP="008626CE">
      <w:pPr>
        <w:pStyle w:val="ad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о статьей 78 Бюджетного      кодекса       Российской       Федерации,       Федеральным      законом от 6 октября 2003 года № 131-ФЗ «Об общих принципах организации местного самоуправления в Российской Федерации»</w:t>
      </w:r>
      <w:r w:rsidR="00C07996" w:rsidRPr="0085483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6212" w:rsidRPr="00854837" w:rsidRDefault="007864C3" w:rsidP="008626CE">
      <w:pPr>
        <w:pStyle w:val="ad"/>
        <w:numPr>
          <w:ilvl w:val="1"/>
          <w:numId w:val="1"/>
        </w:numPr>
        <w:tabs>
          <w:tab w:val="left" w:pos="1418"/>
          <w:tab w:val="left" w:pos="68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Отбор на предоставление субсидии не устанавливается, так как получателем субсидии является единственный поставщик услуг в муниципальном образовании – Муниципальное предприятие жилищно-коммунального хозяйства Билибинского муниципального района</w:t>
      </w:r>
      <w:r w:rsidR="006A6212" w:rsidRPr="00854837">
        <w:rPr>
          <w:rFonts w:ascii="Times New Roman" w:hAnsi="Times New Roman" w:cs="Times New Roman"/>
          <w:sz w:val="26"/>
          <w:szCs w:val="26"/>
        </w:rPr>
        <w:t>.</w:t>
      </w:r>
    </w:p>
    <w:p w:rsidR="00C86EDB" w:rsidRPr="00854837" w:rsidRDefault="00C86EDB" w:rsidP="008626CE">
      <w:pPr>
        <w:pStyle w:val="ad"/>
        <w:numPr>
          <w:ilvl w:val="1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Основные понятия и термины, используемые в настоящем Положении:</w:t>
      </w:r>
    </w:p>
    <w:p w:rsidR="00C86EDB" w:rsidRPr="00854837" w:rsidRDefault="00C86EDB" w:rsidP="008626CE">
      <w:pPr>
        <w:pStyle w:val="ad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Субсидия - средства, предоставляемые из местного бюджета Получателю субсидии на безвозмездной и безвозвратной основе </w:t>
      </w:r>
      <w:r w:rsidRPr="00854837">
        <w:rPr>
          <w:rStyle w:val="ae"/>
          <w:rFonts w:ascii="Times New Roman" w:hAnsi="Times New Roman" w:cs="Times New Roman"/>
          <w:b w:val="0"/>
          <w:sz w:val="26"/>
          <w:szCs w:val="26"/>
        </w:rPr>
        <w:t>в целях возмещения недополученных доходов юридическим лицам, индивидуальным предпринимателям, физическим лицам — производителям товаров, работ, услуг, оказывающим населению услуги общественной бани на территории Билибинского района</w:t>
      </w:r>
      <w:r w:rsidRPr="00854837">
        <w:rPr>
          <w:rFonts w:ascii="Times New Roman" w:hAnsi="Times New Roman" w:cs="Times New Roman"/>
          <w:b/>
          <w:sz w:val="26"/>
          <w:szCs w:val="26"/>
        </w:rPr>
        <w:t>;</w:t>
      </w:r>
    </w:p>
    <w:p w:rsidR="00C86EDB" w:rsidRPr="00854837" w:rsidRDefault="00C86EDB" w:rsidP="008626CE">
      <w:pPr>
        <w:pStyle w:val="ad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Получатель субсидии - юридические лица, индивидуальные предприниматели, </w:t>
      </w:r>
      <w:r w:rsidRPr="00854837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физические лица - производители товаров, работ, услуг, </w:t>
      </w:r>
      <w:r w:rsidRPr="00854837">
        <w:rPr>
          <w:rFonts w:ascii="Times New Roman" w:hAnsi="Times New Roman"/>
          <w:sz w:val="26"/>
          <w:szCs w:val="26"/>
        </w:rPr>
        <w:t>оказывающие населению на территории Билибинского района услуги бани:</w:t>
      </w:r>
    </w:p>
    <w:p w:rsidR="00C86EDB" w:rsidRPr="00854837" w:rsidRDefault="00C86EDB" w:rsidP="008626CE">
      <w:pPr>
        <w:pStyle w:val="ad"/>
        <w:numPr>
          <w:ilvl w:val="0"/>
          <w:numId w:val="2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/>
          <w:sz w:val="26"/>
          <w:szCs w:val="26"/>
        </w:rPr>
        <w:t>на безвозмездной основе отдельным категориям населения (неработающим пенсионерам и инвалидам, и др.) по спискам Управления социальной политики Администрации муниципального образования Билибинский муниципальный район;</w:t>
      </w:r>
    </w:p>
    <w:p w:rsidR="00C86EDB" w:rsidRPr="00854837" w:rsidRDefault="00C86EDB" w:rsidP="008626CE">
      <w:pPr>
        <w:pStyle w:val="ad"/>
        <w:numPr>
          <w:ilvl w:val="0"/>
          <w:numId w:val="2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54837">
        <w:rPr>
          <w:rFonts w:ascii="Times New Roman" w:hAnsi="Times New Roman"/>
          <w:sz w:val="26"/>
          <w:szCs w:val="26"/>
        </w:rPr>
        <w:t xml:space="preserve">на возмездной основе </w:t>
      </w:r>
      <w:r w:rsidRPr="00854837">
        <w:rPr>
          <w:rFonts w:ascii="Times New Roman" w:hAnsi="Times New Roman"/>
          <w:sz w:val="26"/>
          <w:szCs w:val="26"/>
          <w:lang w:eastAsia="ru-RU"/>
        </w:rPr>
        <w:t>по регулируемым тарифам, установленным для населения, в величине, не обеспечивающей возмещения издержек</w:t>
      </w:r>
      <w:r w:rsidRPr="00854837">
        <w:rPr>
          <w:rFonts w:ascii="Times New Roman" w:hAnsi="Times New Roman"/>
          <w:sz w:val="26"/>
          <w:szCs w:val="26"/>
        </w:rPr>
        <w:t>.</w:t>
      </w:r>
    </w:p>
    <w:p w:rsidR="00C86EDB" w:rsidRPr="00854837" w:rsidRDefault="00C86EDB" w:rsidP="008626CE">
      <w:pPr>
        <w:pStyle w:val="ad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4837">
        <w:rPr>
          <w:rStyle w:val="ae"/>
          <w:rFonts w:ascii="Times New Roman" w:hAnsi="Times New Roman" w:cs="Times New Roman"/>
          <w:b w:val="0"/>
          <w:sz w:val="26"/>
          <w:szCs w:val="26"/>
        </w:rPr>
        <w:t>Банная услуга - услуга населению по помывке в общественной бане, предоставляемая юридическими лицами, индивидуальными предпринимателями, физическими лицами - производителями товаров, работ, услуг;</w:t>
      </w:r>
    </w:p>
    <w:p w:rsidR="00C86EDB" w:rsidRPr="00854837" w:rsidRDefault="00C86EDB" w:rsidP="008626CE">
      <w:pPr>
        <w:pStyle w:val="ad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lastRenderedPageBreak/>
        <w:t xml:space="preserve">Управление     промышленной     и    сельскохозяйственной     политики (далее - Управление) - структурное подразделение Администрации муниципального образования Билибинский муниципальный район, осуществляющее расчет размера субсидии, подготовку и заключение соглашений о предоставлении субсидии, </w:t>
      </w:r>
      <w:proofErr w:type="gramStart"/>
      <w:r w:rsidRPr="0085483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54837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яемых услуг, по соблюдению настоящего Положения;</w:t>
      </w:r>
    </w:p>
    <w:p w:rsidR="00C86EDB" w:rsidRPr="00854837" w:rsidRDefault="00C86EDB" w:rsidP="008626CE">
      <w:pPr>
        <w:pStyle w:val="ad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главный распорядитель как получатель бюджетных средств, предоставляемых в виде субсидии (далее - главный распорядитель) - Администрация муниципального образования Билибинский муниципальный район.</w:t>
      </w:r>
    </w:p>
    <w:p w:rsidR="00C86EDB" w:rsidRPr="00854837" w:rsidRDefault="00C86EDB" w:rsidP="008626CE">
      <w:pPr>
        <w:pStyle w:val="ad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4837">
        <w:rPr>
          <w:rFonts w:ascii="Times New Roman" w:hAnsi="Times New Roman" w:cs="Times New Roman"/>
          <w:sz w:val="26"/>
          <w:szCs w:val="26"/>
        </w:rPr>
        <w:t>Субсидия имеет заявительный характер и предоставляется из бюджета Билибинского муниципального района в целях возмещения юридическим лицам, индивидуальным предпринимателям, физическим лицам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 на основании заключенного с Получателем субсидии Соглашения, в пределах утвержденных лимитов бюджетных обязательств, предусмотренных на реализацию мероприятий подпрограммы «Поддержка жилищно-коммунального</w:t>
      </w:r>
      <w:proofErr w:type="gramEnd"/>
      <w:r w:rsidRPr="008548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54837">
        <w:rPr>
          <w:rFonts w:ascii="Times New Roman" w:hAnsi="Times New Roman" w:cs="Times New Roman"/>
          <w:sz w:val="26"/>
          <w:szCs w:val="26"/>
        </w:rPr>
        <w:t>хозяйства» Муниципальной программы «Поддержка и развитие жилищно-коммунального хозяйства и энергетики муниципального образования Билибинский муниц</w:t>
      </w:r>
      <w:r w:rsidR="00FB64D4" w:rsidRPr="00854837">
        <w:rPr>
          <w:rFonts w:ascii="Times New Roman" w:hAnsi="Times New Roman" w:cs="Times New Roman"/>
          <w:sz w:val="26"/>
          <w:szCs w:val="26"/>
        </w:rPr>
        <w:t>ипальный район</w:t>
      </w:r>
      <w:r w:rsidRPr="00854837">
        <w:rPr>
          <w:rFonts w:ascii="Times New Roman" w:hAnsi="Times New Roman" w:cs="Times New Roman"/>
          <w:sz w:val="26"/>
          <w:szCs w:val="26"/>
        </w:rPr>
        <w:t>», основного мероприятия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, утвержденной Постановлением Администрации муниципального образования Билибинский муниципальный район от 4 марта 2019 года № 137 (далее - Подпрограмма).</w:t>
      </w:r>
      <w:proofErr w:type="gramEnd"/>
    </w:p>
    <w:p w:rsidR="001F4087" w:rsidRPr="00854837" w:rsidRDefault="001F4087" w:rsidP="001F4087">
      <w:pPr>
        <w:pStyle w:val="ConsPlusNormal"/>
        <w:tabs>
          <w:tab w:val="left" w:pos="0"/>
        </w:tabs>
        <w:suppressAutoHyphens/>
        <w:autoSpaceDN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1.5. </w:t>
      </w:r>
      <w:proofErr w:type="gramStart"/>
      <w:r w:rsidRPr="00854837">
        <w:rPr>
          <w:rFonts w:ascii="Times New Roman" w:hAnsi="Times New Roman" w:cs="Times New Roman"/>
          <w:sz w:val="26"/>
          <w:szCs w:val="26"/>
        </w:rPr>
        <w:t>При формировании проекта решения о бюджете, проекта решения о внесении изменений в решение о бюджете, Главный распорядитель размешает сведения о Субсидии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не позднее 15-го рабочего дня, следующего за днем принятия решения о бюджете.</w:t>
      </w:r>
      <w:proofErr w:type="gramEnd"/>
    </w:p>
    <w:p w:rsidR="00C86EDB" w:rsidRPr="00854837" w:rsidRDefault="00C86EDB" w:rsidP="008626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86EDB" w:rsidRPr="00854837" w:rsidRDefault="00C86EDB" w:rsidP="00247A00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4837">
        <w:rPr>
          <w:rFonts w:ascii="Times New Roman" w:hAnsi="Times New Roman" w:cs="Times New Roman"/>
          <w:b/>
          <w:sz w:val="26"/>
          <w:szCs w:val="26"/>
        </w:rPr>
        <w:t>Условия и порядок предоставления субсидии</w:t>
      </w:r>
    </w:p>
    <w:p w:rsidR="00C85B47" w:rsidRPr="00854837" w:rsidRDefault="00C85B47" w:rsidP="00247A00">
      <w:pPr>
        <w:pStyle w:val="ad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, являются:</w:t>
      </w:r>
    </w:p>
    <w:p w:rsidR="00C85B47" w:rsidRPr="00854837" w:rsidRDefault="00C85B47" w:rsidP="00247A00">
      <w:pPr>
        <w:pStyle w:val="ad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85B47" w:rsidRPr="00854837" w:rsidRDefault="00C85B47" w:rsidP="00247A00">
      <w:pPr>
        <w:pStyle w:val="ad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иных субсидий, бюджетных инвестиций, </w:t>
      </w:r>
      <w:proofErr w:type="gramStart"/>
      <w:r w:rsidRPr="00854837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854837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ая просроченная (</w:t>
      </w:r>
      <w:proofErr w:type="spellStart"/>
      <w:r w:rsidRPr="00854837">
        <w:rPr>
          <w:rFonts w:ascii="Times New Roman" w:hAnsi="Times New Roman" w:cs="Times New Roman"/>
          <w:sz w:val="26"/>
          <w:szCs w:val="26"/>
        </w:rPr>
        <w:t>неурегулируемая</w:t>
      </w:r>
      <w:proofErr w:type="spellEnd"/>
      <w:r w:rsidRPr="00854837">
        <w:rPr>
          <w:rFonts w:ascii="Times New Roman" w:hAnsi="Times New Roman" w:cs="Times New Roman"/>
          <w:sz w:val="26"/>
          <w:szCs w:val="26"/>
        </w:rPr>
        <w:t xml:space="preserve">) задолженность по денежным обязательствам перед публично-правовым </w:t>
      </w:r>
      <w:r w:rsidRPr="00854837">
        <w:rPr>
          <w:rFonts w:ascii="Times New Roman" w:hAnsi="Times New Roman" w:cs="Times New Roman"/>
          <w:sz w:val="26"/>
          <w:szCs w:val="26"/>
        </w:rPr>
        <w:lastRenderedPageBreak/>
        <w:t>образованием, из бюджета которого планируется предоставление субсидии в соответствии с правовым актом;</w:t>
      </w:r>
    </w:p>
    <w:p w:rsidR="00C85B47" w:rsidRPr="00854837" w:rsidRDefault="00C85B47" w:rsidP="00247A00">
      <w:pPr>
        <w:pStyle w:val="ad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4837">
        <w:rPr>
          <w:rFonts w:ascii="Times New Roman" w:hAnsi="Times New Roman" w:cs="Times New Roman"/>
          <w:sz w:val="26"/>
          <w:szCs w:val="26"/>
        </w:rPr>
        <w:t>Получатель субсидии –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 - индивидуальный предприниматель не должен прекратить деятельность в качестве индивидуального предпринимателя (в случае, если</w:t>
      </w:r>
      <w:proofErr w:type="gramEnd"/>
      <w:r w:rsidRPr="00854837">
        <w:rPr>
          <w:rFonts w:ascii="Times New Roman" w:hAnsi="Times New Roman" w:cs="Times New Roman"/>
          <w:sz w:val="26"/>
          <w:szCs w:val="26"/>
        </w:rPr>
        <w:t xml:space="preserve"> такие требования предусмотрены правовым актом;</w:t>
      </w:r>
    </w:p>
    <w:p w:rsidR="00C85B47" w:rsidRPr="00854837" w:rsidRDefault="00C85B47" w:rsidP="00247A00">
      <w:pPr>
        <w:pStyle w:val="ad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4837">
        <w:rPr>
          <w:rFonts w:ascii="Times New Roman" w:hAnsi="Times New Roman" w:cs="Times New Roman"/>
          <w:sz w:val="26"/>
          <w:szCs w:val="26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854837">
        <w:rPr>
          <w:rFonts w:ascii="Times New Roman" w:hAnsi="Times New Roman" w:cs="Times New Roman"/>
          <w:sz w:val="26"/>
          <w:szCs w:val="26"/>
        </w:rPr>
        <w:t>) в отношении таких юридических лиц, в совокупности превышает 50 процентов;</w:t>
      </w:r>
    </w:p>
    <w:p w:rsidR="00C85B47" w:rsidRPr="00854837" w:rsidRDefault="00C85B47" w:rsidP="00247A00">
      <w:pPr>
        <w:pStyle w:val="ad"/>
        <w:numPr>
          <w:ilvl w:val="0"/>
          <w:numId w:val="1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3 настоящего Положения;</w:t>
      </w:r>
    </w:p>
    <w:p w:rsidR="00C85B47" w:rsidRPr="00854837" w:rsidRDefault="00C85B47" w:rsidP="00247A00">
      <w:pPr>
        <w:pStyle w:val="ad"/>
        <w:numPr>
          <w:ilvl w:val="0"/>
          <w:numId w:val="1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85B47" w:rsidRPr="00854837" w:rsidRDefault="00C85B47" w:rsidP="00247A00">
      <w:pPr>
        <w:pStyle w:val="ad"/>
        <w:numPr>
          <w:ilvl w:val="0"/>
          <w:numId w:val="1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4837">
        <w:rPr>
          <w:rFonts w:ascii="Times New Roman" w:hAnsi="Times New Roman" w:cs="Times New Roman"/>
          <w:sz w:val="26"/>
          <w:szCs w:val="26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0" w:history="1">
        <w:r w:rsidRPr="00854837">
          <w:rPr>
            <w:rFonts w:ascii="Times New Roman" w:hAnsi="Times New Roman" w:cs="Times New Roman"/>
            <w:sz w:val="26"/>
            <w:szCs w:val="26"/>
          </w:rPr>
          <w:t>главой VII</w:t>
        </w:r>
      </w:hyperlink>
      <w:r w:rsidRPr="00854837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85B47" w:rsidRPr="00854837" w:rsidRDefault="00C85B47" w:rsidP="00247A00">
      <w:pPr>
        <w:pStyle w:val="ad"/>
        <w:numPr>
          <w:ilvl w:val="0"/>
          <w:numId w:val="1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C85B47" w:rsidRPr="00854837" w:rsidRDefault="00C85B47" w:rsidP="00247A00">
      <w:pPr>
        <w:pStyle w:val="ad"/>
        <w:numPr>
          <w:ilvl w:val="0"/>
          <w:numId w:val="1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получатель субсидии (участник отбора) не является иностранным агентом в соответствии с </w:t>
      </w:r>
      <w:hyperlink r:id="rId11" w:history="1">
        <w:r w:rsidRPr="00854837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854837">
        <w:rPr>
          <w:rFonts w:ascii="Times New Roman" w:hAnsi="Times New Roman" w:cs="Times New Roman"/>
          <w:sz w:val="26"/>
          <w:szCs w:val="26"/>
        </w:rPr>
        <w:t xml:space="preserve"> «О </w:t>
      </w:r>
      <w:proofErr w:type="gramStart"/>
      <w:r w:rsidRPr="00854837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854837">
        <w:rPr>
          <w:rFonts w:ascii="Times New Roman" w:hAnsi="Times New Roman" w:cs="Times New Roman"/>
          <w:sz w:val="26"/>
          <w:szCs w:val="26"/>
        </w:rPr>
        <w:t xml:space="preserve"> деятельностью лиц, находящихся под иностранным влиянием»;</w:t>
      </w:r>
    </w:p>
    <w:p w:rsidR="00C85B47" w:rsidRPr="00854837" w:rsidRDefault="00C85B47" w:rsidP="00247A00">
      <w:pPr>
        <w:pStyle w:val="ad"/>
        <w:numPr>
          <w:ilvl w:val="0"/>
          <w:numId w:val="1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1282"/>
      <w:proofErr w:type="gramStart"/>
      <w:r w:rsidRPr="00854837">
        <w:rPr>
          <w:rFonts w:ascii="Times New Roman" w:hAnsi="Times New Roman" w:cs="Times New Roman"/>
          <w:sz w:val="26"/>
          <w:szCs w:val="26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</w:t>
      </w:r>
      <w:r w:rsidRPr="00854837">
        <w:rPr>
          <w:rFonts w:ascii="Times New Roman" w:hAnsi="Times New Roman" w:cs="Times New Roman"/>
          <w:sz w:val="26"/>
          <w:szCs w:val="26"/>
        </w:rPr>
        <w:lastRenderedPageBreak/>
        <w:t>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854837">
        <w:rPr>
          <w:rFonts w:ascii="Times New Roman" w:hAnsi="Times New Roman" w:cs="Times New Roman"/>
          <w:sz w:val="26"/>
          <w:szCs w:val="26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854837">
        <w:rPr>
          <w:rFonts w:ascii="Times New Roman" w:hAnsi="Times New Roman" w:cs="Times New Roman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854837">
        <w:rPr>
          <w:rFonts w:ascii="Times New Roman" w:hAnsi="Times New Roman" w:cs="Times New Roman"/>
          <w:sz w:val="26"/>
          <w:szCs w:val="26"/>
        </w:rPr>
        <w:t xml:space="preserve"> акционерных обществ;</w:t>
      </w:r>
      <w:bookmarkEnd w:id="2"/>
    </w:p>
    <w:p w:rsidR="00C86EDB" w:rsidRPr="00854837" w:rsidRDefault="00C86EDB" w:rsidP="00247A00">
      <w:pPr>
        <w:pStyle w:val="ad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ar0"/>
      <w:bookmarkEnd w:id="3"/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F4087"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получения субсидии и заключения соглашения, </w:t>
      </w:r>
      <w:r w:rsidR="007B7DD7"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</w:t>
      </w: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DD7"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</w:t>
      </w: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 Администрацию муниципального образования Билибинский муниципальный район (далее – Администрация) письменное обращение в произвольной форме о предоставлении субсидии с приложением:</w:t>
      </w:r>
    </w:p>
    <w:p w:rsidR="00C86EDB" w:rsidRPr="00854837" w:rsidRDefault="00C86EDB" w:rsidP="00247A00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устава и (или) учредительного договора (для юридических лиц);</w:t>
      </w:r>
    </w:p>
    <w:p w:rsidR="00C86EDB" w:rsidRPr="00854837" w:rsidRDefault="00C86EDB" w:rsidP="00247A00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документа, удостоверяющего личность (для физических лиц); </w:t>
      </w:r>
    </w:p>
    <w:p w:rsidR="00C86EDB" w:rsidRPr="00854837" w:rsidRDefault="00C86EDB" w:rsidP="00247A00">
      <w:pPr>
        <w:pStyle w:val="ad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планируемого количества посещения бань, расчет планируемого объема субсидии на текущий финансовый год;</w:t>
      </w:r>
    </w:p>
    <w:p w:rsidR="00C86EDB" w:rsidRPr="00854837" w:rsidRDefault="00C86EDB" w:rsidP="00247A00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расчетного счета для перечисления субсидии;</w:t>
      </w:r>
    </w:p>
    <w:p w:rsidR="00C86EDB" w:rsidRPr="00854837" w:rsidRDefault="00C86EDB" w:rsidP="00247A00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свидетельства о государственной регистрации юридического лица на территории Российской Федерации, заверенную подписью уполномоченного лица Получателя субсидии;</w:t>
      </w:r>
    </w:p>
    <w:p w:rsidR="00C86EDB" w:rsidRPr="00854837" w:rsidRDefault="00C86EDB" w:rsidP="00247A00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свидетельства о постановке на учет юридического лица в налоговом органе по месту нахождения на территории Российской Федерации, заверенную подписью уполномоченного лица получателя субсидии;</w:t>
      </w:r>
    </w:p>
    <w:p w:rsidR="00C86EDB" w:rsidRPr="00854837" w:rsidRDefault="00C86EDB" w:rsidP="00247A00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выписки из Единого государственного реестра юридических лиц и Единого государственного реестра индивидуальных предпринимателей, заверенную подписью уполномоченного лица Получателя субсидии;</w:t>
      </w:r>
    </w:p>
    <w:p w:rsidR="00854837" w:rsidRPr="00854837" w:rsidRDefault="00854837" w:rsidP="00247A00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 на соответствие требованиям, указанным в пункте 2.1. настоящего раздела.</w:t>
      </w:r>
    </w:p>
    <w:p w:rsidR="00C86EDB" w:rsidRPr="00854837" w:rsidRDefault="00C86EDB" w:rsidP="00247A00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должны быть заверены подписью руководителя и главного бухгалтера Получателя субсидии или иного уполномоченного лица.</w:t>
      </w:r>
    </w:p>
    <w:p w:rsidR="00C86EDB" w:rsidRPr="00854837" w:rsidRDefault="00C86EDB" w:rsidP="00247A00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достоверность информации несет Получатель субсидии.</w:t>
      </w:r>
    </w:p>
    <w:p w:rsidR="00C86EDB" w:rsidRPr="00854837" w:rsidRDefault="00C86EDB" w:rsidP="00247A00">
      <w:pPr>
        <w:pStyle w:val="ad"/>
        <w:numPr>
          <w:ilvl w:val="1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предоставляется при выполнении следующих условий:</w:t>
      </w:r>
    </w:p>
    <w:p w:rsidR="00C86EDB" w:rsidRPr="00854837" w:rsidRDefault="00C86EDB" w:rsidP="00247A00">
      <w:pPr>
        <w:pStyle w:val="ad"/>
        <w:numPr>
          <w:ilvl w:val="0"/>
          <w:numId w:val="19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ическое оказание Получателем субсидии услуг по помывке населения в общественных банях на территории Билибинского района в соответствии с санитарными правилами устройства, оборудования и содержания бань, а также другими нормативно-правовыми актами в области санитарно - эпидемиологического благополучия населения и сфере бытовых услуг населению.  </w:t>
      </w:r>
    </w:p>
    <w:p w:rsidR="00C86EDB" w:rsidRPr="00854837" w:rsidRDefault="00C86EDB" w:rsidP="00247A00">
      <w:pPr>
        <w:pStyle w:val="ad"/>
        <w:numPr>
          <w:ilvl w:val="0"/>
          <w:numId w:val="19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B7DD7"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менение Получателем</w:t>
      </w: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 тарифов, утвержденных постановлениями Администрации муниципального образовании </w:t>
      </w:r>
      <w:r w:rsidR="007864C3"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;</w:t>
      </w:r>
    </w:p>
    <w:p w:rsidR="007864C3" w:rsidRPr="00854837" w:rsidRDefault="007864C3" w:rsidP="00247A00">
      <w:pPr>
        <w:pStyle w:val="ad"/>
        <w:numPr>
          <w:ilvl w:val="0"/>
          <w:numId w:val="19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м результативности предоставления Субсидии является количество оказанных услуг по помывке в общественной бане в населенных пунктах Билибинского муниципального района;</w:t>
      </w:r>
    </w:p>
    <w:p w:rsidR="007864C3" w:rsidRPr="00854837" w:rsidRDefault="007864C3" w:rsidP="00247A00">
      <w:pPr>
        <w:pStyle w:val="ad"/>
        <w:numPr>
          <w:ilvl w:val="0"/>
          <w:numId w:val="19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личественное значение показателя результативности предоставления Субсидии устанавливается Администрацией в Соглашении исходя из расчета Субсидии, представленного в Администрацию в соответствии с пунктом 2.3 настоящего раздела;</w:t>
      </w:r>
    </w:p>
    <w:p w:rsidR="007864C3" w:rsidRPr="00854837" w:rsidRDefault="007864C3" w:rsidP="00247A00">
      <w:pPr>
        <w:pStyle w:val="ad"/>
        <w:numPr>
          <w:ilvl w:val="0"/>
          <w:numId w:val="19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 обязан обеспечить достижение значения показателя результативности предоставления Субсидии, установленного в Соглашении.</w:t>
      </w:r>
    </w:p>
    <w:p w:rsidR="00C86EDB" w:rsidRPr="00854837" w:rsidRDefault="00C86EDB" w:rsidP="00247A00">
      <w:pPr>
        <w:pStyle w:val="ad"/>
        <w:numPr>
          <w:ilvl w:val="1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Размер субсидии определяется как разница между полной себестоимостью услуг бани и выручкой от реализации услуг бани оказанных населению по тарифам на услуги бани, установленным для населения </w:t>
      </w:r>
      <w:r w:rsidRPr="00854837">
        <w:rPr>
          <w:rFonts w:ascii="Times New Roman" w:hAnsi="Times New Roman"/>
          <w:sz w:val="26"/>
          <w:szCs w:val="26"/>
        </w:rPr>
        <w:t>(без учета НДС).</w:t>
      </w:r>
    </w:p>
    <w:p w:rsidR="00C86EDB" w:rsidRPr="00854837" w:rsidRDefault="00C86EDB" w:rsidP="00247A00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54837">
        <w:rPr>
          <w:rFonts w:ascii="Times New Roman" w:hAnsi="Times New Roman"/>
          <w:sz w:val="26"/>
          <w:szCs w:val="26"/>
        </w:rPr>
        <w:t>Размер Субсидии, подлежащей финансированию, определяется с учетом ограничения полной себестоимости услуг бани, фактический размер которой принимается не свыше предельной величины стоимости услуг бани.</w:t>
      </w:r>
    </w:p>
    <w:p w:rsidR="00C86EDB" w:rsidRPr="00854837" w:rsidRDefault="00C86EDB" w:rsidP="00247A00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54837">
        <w:rPr>
          <w:rFonts w:ascii="Times New Roman" w:hAnsi="Times New Roman"/>
          <w:sz w:val="26"/>
          <w:szCs w:val="26"/>
        </w:rPr>
        <w:t>Предельная величина стоимости услуг бани, в отчетах с января по ноябрь месяц текущего года определяется путем умножения установленной экономически обоснованной стоимости посещения бани на фактический объем услуг бани оказанных наделению в натуральном выражении.</w:t>
      </w:r>
    </w:p>
    <w:p w:rsidR="00C86EDB" w:rsidRPr="00854837" w:rsidRDefault="00C86EDB" w:rsidP="00247A00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54837">
        <w:rPr>
          <w:rFonts w:ascii="Times New Roman" w:hAnsi="Times New Roman"/>
          <w:sz w:val="26"/>
          <w:szCs w:val="26"/>
        </w:rPr>
        <w:t>Предельная величина стоимости услуг бани в отчетах за декабрь месяц текущего года, определяется путем умножения фактического объема услуг бани оказанных населению в натуральном выражении на экономически обоснованную стоимость посещения бани, пересчитанную на фактический пропуск платных посетителей за отчетный год.</w:t>
      </w:r>
    </w:p>
    <w:p w:rsidR="00C86EDB" w:rsidRPr="00854837" w:rsidRDefault="00C86EDB" w:rsidP="00247A00">
      <w:pPr>
        <w:pStyle w:val="ad"/>
        <w:numPr>
          <w:ilvl w:val="1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субсидии определяется по формуле:</w:t>
      </w:r>
    </w:p>
    <w:p w:rsidR="00C86EDB" w:rsidRPr="00854837" w:rsidRDefault="00C86EDB" w:rsidP="00247A00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85483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</w:t>
      </w:r>
      <w:proofErr w:type="spellEnd"/>
      <w:r w:rsidRPr="0085483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= V *(Pi / Po), </w:t>
      </w: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Pr="0085483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C86EDB" w:rsidRPr="00854837" w:rsidRDefault="00C86EDB" w:rsidP="00247A00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5483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</w:t>
      </w:r>
      <w:proofErr w:type="spellEnd"/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змер Субсидии, предоставляемой i-</w:t>
      </w:r>
      <w:proofErr w:type="spellStart"/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ю субсидии, рублей;</w:t>
      </w:r>
    </w:p>
    <w:p w:rsidR="00C86EDB" w:rsidRPr="00854837" w:rsidRDefault="00C86EDB" w:rsidP="00247A00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V - объем средств, предусмотренных в текущем году в бюджете Билибинского муниципального района на возмещение недополученных доходов и (или) финансовое обеспечение (возмещение) затрат, связанных с </w:t>
      </w:r>
      <w:r w:rsidRPr="00854837">
        <w:rPr>
          <w:rFonts w:ascii="Times New Roman" w:hAnsi="Times New Roman" w:cs="Times New Roman"/>
          <w:sz w:val="26"/>
          <w:szCs w:val="26"/>
        </w:rPr>
        <w:t xml:space="preserve">оказанием населению услуг бани </w:t>
      </w:r>
      <w:r w:rsidRPr="00854837">
        <w:rPr>
          <w:rFonts w:ascii="Times New Roman" w:hAnsi="Times New Roman"/>
          <w:sz w:val="26"/>
          <w:szCs w:val="26"/>
          <w:lang w:eastAsia="ru-RU"/>
        </w:rPr>
        <w:t>по регулируемым тарифам, установленным для населения, в величине, не обеспечивающей возмещения издержек, рублей;</w:t>
      </w:r>
    </w:p>
    <w:p w:rsidR="00C86EDB" w:rsidRPr="00854837" w:rsidRDefault="00C86EDB" w:rsidP="00247A00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Pi</w:t>
      </w:r>
      <w:proofErr w:type="spellEnd"/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овая потребность в средствах i-</w:t>
      </w:r>
      <w:proofErr w:type="spellStart"/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я субсидии в текущем году, рублей;</w:t>
      </w:r>
    </w:p>
    <w:p w:rsidR="00C86EDB" w:rsidRPr="00854837" w:rsidRDefault="00C86EDB" w:rsidP="00247A00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>Po</w:t>
      </w:r>
      <w:proofErr w:type="spellEnd"/>
      <w:r w:rsidRPr="00854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щая плановая потребность в средствах Получателей субсидии, подавших заявки на получение Субсидии в текущем году, рублей.</w:t>
      </w:r>
      <w:bookmarkStart w:id="4" w:name="P76"/>
      <w:bookmarkEnd w:id="4"/>
    </w:p>
    <w:p w:rsidR="001F4EE5" w:rsidRPr="00854837" w:rsidRDefault="001F4EE5" w:rsidP="00247A00">
      <w:pPr>
        <w:pStyle w:val="ad"/>
        <w:numPr>
          <w:ilvl w:val="1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Управление в течение 3(трех) рабочих дней рассматривает документы, предоставленные в соответствии с пунктом </w:t>
      </w:r>
      <w:r w:rsidR="00D4179A" w:rsidRPr="00854837">
        <w:rPr>
          <w:rFonts w:ascii="Times New Roman" w:hAnsi="Times New Roman" w:cs="Times New Roman"/>
          <w:sz w:val="26"/>
          <w:szCs w:val="26"/>
        </w:rPr>
        <w:t>2.1 и 2.2</w:t>
      </w:r>
      <w:r w:rsidRPr="00854837">
        <w:rPr>
          <w:rFonts w:ascii="Times New Roman" w:hAnsi="Times New Roman" w:cs="Times New Roman"/>
          <w:sz w:val="26"/>
          <w:szCs w:val="26"/>
        </w:rPr>
        <w:t xml:space="preserve"> настоящего раздела, проводит проверку на соответствие требованиям, установленным настоящим Положением. При наличии замечаний к документам возвращает их на доработку, установив срок для доработки, не превышающий пяти рабочих дней. </w:t>
      </w:r>
    </w:p>
    <w:p w:rsidR="001F4EE5" w:rsidRPr="00854837" w:rsidRDefault="001F4EE5" w:rsidP="00247A00">
      <w:pPr>
        <w:pStyle w:val="ad"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5483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54837">
        <w:rPr>
          <w:rFonts w:ascii="Times New Roman" w:hAnsi="Times New Roman" w:cs="Times New Roman"/>
          <w:sz w:val="26"/>
          <w:szCs w:val="26"/>
        </w:rPr>
        <w:t xml:space="preserve"> если Получателем субсидии не устранены выявленные недочеты, Главный распорядитель возвращает представленные документы Получателю субсидии без исполнения.</w:t>
      </w:r>
    </w:p>
    <w:p w:rsidR="00C86EDB" w:rsidRPr="00854837" w:rsidRDefault="00C86EDB" w:rsidP="00247A00">
      <w:pPr>
        <w:pStyle w:val="ad"/>
        <w:numPr>
          <w:ilvl w:val="1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Управление в течение 10</w:t>
      </w:r>
      <w:r w:rsidR="007B7DD7" w:rsidRPr="00854837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Pr="00854837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от претендента на получение субсидии письменного обращения о предоставлении субсидии с расчетом планового объема субсидии рассматривает представленные материалы.</w:t>
      </w:r>
    </w:p>
    <w:p w:rsidR="00C86EDB" w:rsidRPr="00854837" w:rsidRDefault="00C86EDB" w:rsidP="00247A00">
      <w:pPr>
        <w:pStyle w:val="ad"/>
        <w:numPr>
          <w:ilvl w:val="1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Основания для отказа Получателю субсидии в предоставлении субсидии:</w:t>
      </w:r>
    </w:p>
    <w:p w:rsidR="00C86EDB" w:rsidRPr="00854837" w:rsidRDefault="00C86EDB" w:rsidP="00247A00">
      <w:pPr>
        <w:pStyle w:val="ad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lastRenderedPageBreak/>
        <w:t>несоответствие представленных Получателем субсидии документов требованиям, предусмотренных пунктом 2.1 настоящего Положения, или непредставление (предоставление не в полном объеме) указанных документов;</w:t>
      </w:r>
    </w:p>
    <w:p w:rsidR="00C86EDB" w:rsidRPr="00854837" w:rsidRDefault="00C86EDB" w:rsidP="00247A00">
      <w:pPr>
        <w:pStyle w:val="ad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недостоверность представленной Получателем субсидии информации.</w:t>
      </w:r>
    </w:p>
    <w:p w:rsidR="00C86EDB" w:rsidRPr="00854837" w:rsidRDefault="00C86EDB" w:rsidP="00247A00">
      <w:pPr>
        <w:pStyle w:val="ad"/>
        <w:numPr>
          <w:ilvl w:val="1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Управление в течение 7</w:t>
      </w:r>
      <w:r w:rsidR="007B7DD7" w:rsidRPr="00854837">
        <w:rPr>
          <w:rFonts w:ascii="Times New Roman" w:hAnsi="Times New Roman" w:cs="Times New Roman"/>
          <w:sz w:val="26"/>
          <w:szCs w:val="26"/>
        </w:rPr>
        <w:t xml:space="preserve"> (семи)</w:t>
      </w:r>
      <w:r w:rsidRPr="00854837">
        <w:rPr>
          <w:rFonts w:ascii="Times New Roman" w:hAnsi="Times New Roman" w:cs="Times New Roman"/>
          <w:sz w:val="26"/>
          <w:szCs w:val="26"/>
        </w:rPr>
        <w:t xml:space="preserve"> рабочих дней с момента утверждения перечня Получателей субсидии подготавливает проекты соглашений о предоставлении субсидии, в течение </w:t>
      </w:r>
      <w:r w:rsidR="00E20445" w:rsidRPr="00854837">
        <w:rPr>
          <w:rFonts w:ascii="Times New Roman" w:hAnsi="Times New Roman" w:cs="Times New Roman"/>
          <w:sz w:val="26"/>
          <w:szCs w:val="26"/>
        </w:rPr>
        <w:t>3 (</w:t>
      </w:r>
      <w:r w:rsidRPr="00854837">
        <w:rPr>
          <w:rFonts w:ascii="Times New Roman" w:hAnsi="Times New Roman" w:cs="Times New Roman"/>
          <w:sz w:val="26"/>
          <w:szCs w:val="26"/>
        </w:rPr>
        <w:t>трех</w:t>
      </w:r>
      <w:r w:rsidR="00E20445" w:rsidRPr="00854837">
        <w:rPr>
          <w:rFonts w:ascii="Times New Roman" w:hAnsi="Times New Roman" w:cs="Times New Roman"/>
          <w:sz w:val="26"/>
          <w:szCs w:val="26"/>
        </w:rPr>
        <w:t>)</w:t>
      </w:r>
      <w:r w:rsidRPr="00854837">
        <w:rPr>
          <w:rFonts w:ascii="Times New Roman" w:hAnsi="Times New Roman" w:cs="Times New Roman"/>
          <w:sz w:val="26"/>
          <w:szCs w:val="26"/>
        </w:rPr>
        <w:t xml:space="preserve"> рабочих дней после подписания соглашения Администрацией направляет их Получателям субсидии.</w:t>
      </w:r>
    </w:p>
    <w:p w:rsidR="00C86EDB" w:rsidRPr="00854837" w:rsidRDefault="00C86EDB" w:rsidP="00247A00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Соглашение заключается в соответствии с типовой формой, установленной приказом Управления финансов, экономики и имущественных отношений Администрации  муниципального  образования  Билибинский  муниципальный  район для соответствующего вида субсидии.</w:t>
      </w:r>
      <w:r w:rsidRPr="00854837">
        <w:t xml:space="preserve"> </w:t>
      </w:r>
      <w:r w:rsidRPr="00854837">
        <w:rPr>
          <w:rFonts w:ascii="Times New Roman" w:hAnsi="Times New Roman" w:cs="Times New Roman"/>
          <w:sz w:val="26"/>
          <w:szCs w:val="26"/>
        </w:rPr>
        <w:t>Соглашение заключается в форме бумажного документа в двух экземплярах, по одному экземпляру для каждой из Сторон. Изменения и дополнения к Соглашению оформляются дополнительными соглашениями, являющимися его неотъемлемой частью, и действительными, если они совершены в письменной форме и подписаны уполномоченными представителями Сторон.</w:t>
      </w:r>
    </w:p>
    <w:p w:rsidR="00C86EDB" w:rsidRPr="00854837" w:rsidRDefault="00C86EDB" w:rsidP="00247A00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Изменение Соглашения возможно в случае  уменьшения (или увеличение) </w:t>
      </w:r>
      <w:r w:rsidR="007B7DD7" w:rsidRPr="00854837">
        <w:rPr>
          <w:rFonts w:ascii="Times New Roman" w:hAnsi="Times New Roman" w:cs="Times New Roman"/>
          <w:sz w:val="26"/>
          <w:szCs w:val="26"/>
        </w:rPr>
        <w:t>ранее доведенных лимитов бюджетных обязательств на</w:t>
      </w:r>
      <w:r w:rsidRPr="00854837">
        <w:rPr>
          <w:rFonts w:ascii="Times New Roman" w:hAnsi="Times New Roman" w:cs="Times New Roman"/>
          <w:sz w:val="26"/>
          <w:szCs w:val="26"/>
        </w:rPr>
        <w:t xml:space="preserve"> предоставление субсидии.</w:t>
      </w:r>
    </w:p>
    <w:p w:rsidR="001F4EE5" w:rsidRPr="00854837" w:rsidRDefault="001F4EE5" w:rsidP="00247A00">
      <w:pPr>
        <w:pStyle w:val="ad"/>
        <w:numPr>
          <w:ilvl w:val="1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Изменение Соглашения путем заключения дополнительного соглашения возможно в случаях:</w:t>
      </w:r>
    </w:p>
    <w:p w:rsidR="001F4EE5" w:rsidRPr="00854837" w:rsidRDefault="001F4EE5" w:rsidP="00247A00">
      <w:pPr>
        <w:pStyle w:val="ad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1)  уменьшения (или увеличение) ранее доведенных лимитов бюджетных обязательств на предоставление субсидии;</w:t>
      </w:r>
    </w:p>
    <w:p w:rsidR="001F4EE5" w:rsidRPr="00854837" w:rsidRDefault="001F4EE5" w:rsidP="00247A00">
      <w:pPr>
        <w:pStyle w:val="ad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2) при реорганизации Получателя субсидии в форме слияния присоединения или преобразования.</w:t>
      </w:r>
    </w:p>
    <w:p w:rsidR="00D4179A" w:rsidRPr="00854837" w:rsidRDefault="00D4179A" w:rsidP="00D4179A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54837">
        <w:rPr>
          <w:rFonts w:ascii="Times New Roman" w:hAnsi="Times New Roman"/>
          <w:sz w:val="26"/>
          <w:szCs w:val="26"/>
        </w:rPr>
        <w:t xml:space="preserve">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оформляются дополнительным соглашением.  При </w:t>
      </w:r>
      <w:proofErr w:type="spellStart"/>
      <w:r w:rsidRPr="00854837">
        <w:rPr>
          <w:rFonts w:ascii="Times New Roman" w:hAnsi="Times New Roman"/>
          <w:sz w:val="26"/>
          <w:szCs w:val="26"/>
        </w:rPr>
        <w:t>недостижении</w:t>
      </w:r>
      <w:proofErr w:type="spellEnd"/>
      <w:r w:rsidRPr="00854837">
        <w:rPr>
          <w:rFonts w:ascii="Times New Roman" w:hAnsi="Times New Roman"/>
          <w:sz w:val="26"/>
          <w:szCs w:val="26"/>
        </w:rPr>
        <w:t xml:space="preserve"> согласия по новым условиям Соглашение Сторонами расторгается.</w:t>
      </w:r>
    </w:p>
    <w:p w:rsidR="00854837" w:rsidRPr="00854837" w:rsidRDefault="00854837" w:rsidP="00854837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54837">
        <w:rPr>
          <w:rFonts w:ascii="Times New Roman" w:hAnsi="Times New Roman"/>
          <w:sz w:val="26"/>
          <w:szCs w:val="26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854837" w:rsidRPr="00854837" w:rsidRDefault="00854837" w:rsidP="00854837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4837">
        <w:rPr>
          <w:rFonts w:ascii="Times New Roman" w:hAnsi="Times New Roman"/>
          <w:sz w:val="26"/>
          <w:szCs w:val="26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85483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54837">
        <w:rPr>
          <w:rFonts w:ascii="Times New Roman" w:hAnsi="Times New Roman"/>
          <w:sz w:val="26"/>
          <w:szCs w:val="26"/>
        </w:rPr>
        <w:t xml:space="preserve"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</w:t>
      </w:r>
      <w:r w:rsidRPr="00854837">
        <w:rPr>
          <w:rFonts w:ascii="Times New Roman" w:hAnsi="Times New Roman"/>
          <w:sz w:val="26"/>
          <w:szCs w:val="26"/>
        </w:rPr>
        <w:lastRenderedPageBreak/>
        <w:t>бюджетной системы Российской Федерации;</w:t>
      </w:r>
      <w:proofErr w:type="gramEnd"/>
    </w:p>
    <w:p w:rsidR="00854837" w:rsidRPr="00854837" w:rsidRDefault="00854837" w:rsidP="00854837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4837">
        <w:rPr>
          <w:rFonts w:ascii="Times New Roman" w:hAnsi="Times New Roman"/>
          <w:sz w:val="26"/>
          <w:szCs w:val="26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85483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54837">
        <w:rPr>
          <w:rFonts w:ascii="Times New Roman" w:hAnsi="Times New Roman"/>
          <w:sz w:val="26"/>
          <w:szCs w:val="26"/>
        </w:rPr>
        <w:t>обязательстве</w:t>
      </w:r>
      <w:proofErr w:type="gramEnd"/>
      <w:r w:rsidRPr="00854837">
        <w:rPr>
          <w:rFonts w:ascii="Times New Roman" w:hAnsi="Times New Roman"/>
          <w:sz w:val="26"/>
          <w:szCs w:val="26"/>
        </w:rPr>
        <w:t xml:space="preserve"> с указанием стороны в соглашении иного лица, являющегося правопреемником. </w:t>
      </w:r>
    </w:p>
    <w:p w:rsidR="00C86EDB" w:rsidRPr="00854837" w:rsidRDefault="001F4EE5" w:rsidP="00247A00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2.9. </w:t>
      </w:r>
      <w:r w:rsidR="00C86EDB" w:rsidRPr="00854837">
        <w:rPr>
          <w:rFonts w:ascii="Times New Roman" w:hAnsi="Times New Roman" w:cs="Times New Roman"/>
          <w:sz w:val="26"/>
          <w:szCs w:val="26"/>
        </w:rPr>
        <w:t>Расторжение настоящего Соглашения в одностороннем порядке осуществляется в случаях:</w:t>
      </w:r>
    </w:p>
    <w:p w:rsidR="00C86EDB" w:rsidRPr="00854837" w:rsidRDefault="00C86EDB" w:rsidP="00247A00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4837">
        <w:rPr>
          <w:rFonts w:ascii="Times New Roman" w:hAnsi="Times New Roman" w:cs="Times New Roman"/>
          <w:sz w:val="26"/>
          <w:szCs w:val="26"/>
        </w:rPr>
        <w:t xml:space="preserve">1) </w:t>
      </w:r>
      <w:r w:rsidR="001F4EE5" w:rsidRPr="00854837">
        <w:rPr>
          <w:rFonts w:ascii="Times New Roman" w:hAnsi="Times New Roman" w:cs="Times New Roman"/>
          <w:sz w:val="26"/>
          <w:szCs w:val="26"/>
        </w:rPr>
        <w:t>реорганизации Получателя субсидии в форме разделения, выделения,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Билибинского муниципального района</w:t>
      </w:r>
      <w:r w:rsidRPr="0085483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86EDB" w:rsidRPr="00854837" w:rsidRDefault="00C86EDB" w:rsidP="00247A00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2) нарушения Получателем порядка, целей и условий </w:t>
      </w:r>
      <w:proofErr w:type="spellStart"/>
      <w:r w:rsidRPr="00854837">
        <w:rPr>
          <w:rFonts w:ascii="Times New Roman" w:hAnsi="Times New Roman" w:cs="Times New Roman"/>
          <w:sz w:val="26"/>
          <w:szCs w:val="26"/>
        </w:rPr>
        <w:t>предоставлени</w:t>
      </w:r>
      <w:proofErr w:type="spellEnd"/>
      <w:r w:rsidRPr="00854837">
        <w:rPr>
          <w:rFonts w:ascii="Times New Roman" w:hAnsi="Times New Roman" w:cs="Times New Roman"/>
          <w:sz w:val="26"/>
          <w:szCs w:val="26"/>
        </w:rPr>
        <w:t xml:space="preserve"> Субсидии, установленных Положением предоставления субсидии и настоящим Соглашением;</w:t>
      </w:r>
    </w:p>
    <w:p w:rsidR="00C86EDB" w:rsidRPr="00854837" w:rsidRDefault="00C86EDB" w:rsidP="00247A00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3) </w:t>
      </w:r>
      <w:proofErr w:type="spellStart"/>
      <w:r w:rsidRPr="00854837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854837">
        <w:rPr>
          <w:rFonts w:ascii="Times New Roman" w:hAnsi="Times New Roman" w:cs="Times New Roman"/>
          <w:sz w:val="26"/>
          <w:szCs w:val="26"/>
        </w:rPr>
        <w:t xml:space="preserve"> Получ</w:t>
      </w:r>
      <w:r w:rsidR="00E912F4" w:rsidRPr="00854837">
        <w:rPr>
          <w:rFonts w:ascii="Times New Roman" w:hAnsi="Times New Roman" w:cs="Times New Roman"/>
          <w:sz w:val="26"/>
          <w:szCs w:val="26"/>
        </w:rPr>
        <w:t xml:space="preserve">ателем установленных настоящим Соглашением результатов предоставления Субсидии, показателей </w:t>
      </w:r>
      <w:r w:rsidRPr="00854837">
        <w:rPr>
          <w:rFonts w:ascii="Times New Roman" w:hAnsi="Times New Roman" w:cs="Times New Roman"/>
          <w:sz w:val="26"/>
          <w:szCs w:val="26"/>
        </w:rPr>
        <w:t>результативности предоставления Субсидии установленных в соответствии с пунктом 2.2.</w:t>
      </w:r>
    </w:p>
    <w:p w:rsidR="00C86EDB" w:rsidRPr="00854837" w:rsidRDefault="00C86EDB" w:rsidP="00247A00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Расторжение настоящего Соглашения осуществляется по соглашению Сторон.</w:t>
      </w:r>
    </w:p>
    <w:p w:rsidR="00C86EDB" w:rsidRPr="00854837" w:rsidRDefault="00C86EDB" w:rsidP="00247A00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В Соглашении в обязательном порядке предусматриваются:</w:t>
      </w:r>
    </w:p>
    <w:p w:rsidR="00C86EDB" w:rsidRPr="00854837" w:rsidRDefault="00C86EDB" w:rsidP="00247A00">
      <w:pPr>
        <w:pStyle w:val="ad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предельный размер Субсидии;</w:t>
      </w:r>
    </w:p>
    <w:p w:rsidR="00C86EDB" w:rsidRPr="00854837" w:rsidRDefault="00C86EDB" w:rsidP="00247A00">
      <w:pPr>
        <w:pStyle w:val="ad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порядок и сроки предоставления Субсидии;</w:t>
      </w:r>
    </w:p>
    <w:p w:rsidR="00C86EDB" w:rsidRPr="00854837" w:rsidRDefault="00C86EDB" w:rsidP="00247A00">
      <w:pPr>
        <w:pStyle w:val="ad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порядок, сроки и формы предоставления отчетности Получателем субсидии;</w:t>
      </w:r>
    </w:p>
    <w:p w:rsidR="00C86EDB" w:rsidRPr="00854837" w:rsidRDefault="00C86EDB" w:rsidP="00247A00">
      <w:pPr>
        <w:pStyle w:val="ad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порядок возврата Субсидии Получателем субсидии;</w:t>
      </w:r>
    </w:p>
    <w:p w:rsidR="00C86EDB" w:rsidRPr="00854837" w:rsidRDefault="00C86EDB" w:rsidP="00247A00">
      <w:pPr>
        <w:pStyle w:val="ad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осуществление Администрацией и органами государственного финансового контроля обязательной проверки соблюдения условий, целей и порядка предоставления Субсидии;</w:t>
      </w:r>
    </w:p>
    <w:p w:rsidR="00C86EDB" w:rsidRPr="00854837" w:rsidRDefault="00C86EDB" w:rsidP="00247A00">
      <w:pPr>
        <w:pStyle w:val="ad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условия перечисления Субсидии на расчетный счет, открытый Получателем субсидии в кредитной организации;</w:t>
      </w:r>
    </w:p>
    <w:p w:rsidR="00C07996" w:rsidRPr="00854837" w:rsidRDefault="00C07996" w:rsidP="00C07996">
      <w:pPr>
        <w:pStyle w:val="ad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показатели результативности предоставления Субсидии Получателю субсидии;</w:t>
      </w:r>
    </w:p>
    <w:p w:rsidR="00C86EDB" w:rsidRPr="00854837" w:rsidRDefault="00C86EDB" w:rsidP="00247A00">
      <w:pPr>
        <w:pStyle w:val="ad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иные условия, регулирующие порядок предоставления Субсидии.</w:t>
      </w:r>
    </w:p>
    <w:p w:rsidR="00C86EDB" w:rsidRPr="00854837" w:rsidRDefault="00E912F4" w:rsidP="00247A00">
      <w:pPr>
        <w:pStyle w:val="ad"/>
        <w:numPr>
          <w:ilvl w:val="1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 </w:t>
      </w:r>
      <w:r w:rsidR="00C86EDB" w:rsidRPr="00854837">
        <w:rPr>
          <w:rFonts w:ascii="Times New Roman" w:hAnsi="Times New Roman" w:cs="Times New Roman"/>
          <w:sz w:val="26"/>
          <w:szCs w:val="26"/>
        </w:rPr>
        <w:t>Обязательными условиями, включаемыми в соглашение о предоставлении субсидии, являются:</w:t>
      </w:r>
    </w:p>
    <w:p w:rsidR="00C86EDB" w:rsidRPr="00854837" w:rsidRDefault="00C86EDB" w:rsidP="00247A00">
      <w:pPr>
        <w:pStyle w:val="ad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4837">
        <w:rPr>
          <w:rFonts w:ascii="Times New Roman" w:hAnsi="Times New Roman" w:cs="Times New Roman"/>
          <w:sz w:val="26"/>
          <w:szCs w:val="26"/>
        </w:rPr>
        <w:t xml:space="preserve"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</w:t>
      </w:r>
      <w:r w:rsidRPr="00854837">
        <w:rPr>
          <w:rFonts w:ascii="Times New Roman" w:hAnsi="Times New Roman" w:cs="Times New Roman"/>
          <w:sz w:val="26"/>
          <w:szCs w:val="26"/>
        </w:rPr>
        <w:lastRenderedPageBreak/>
        <w:t>уполномоченным органом проверок соблюдения Получателем субсидий условий, целей и порядка ее предоставления;</w:t>
      </w:r>
      <w:proofErr w:type="gramEnd"/>
    </w:p>
    <w:p w:rsidR="00C86EDB" w:rsidRPr="00854837" w:rsidRDefault="00C86EDB" w:rsidP="00247A00">
      <w:pPr>
        <w:pStyle w:val="ad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4837">
        <w:rPr>
          <w:rFonts w:ascii="Times New Roman" w:hAnsi="Times New Roman" w:cs="Times New Roman"/>
          <w:sz w:val="26"/>
          <w:szCs w:val="26"/>
        </w:rPr>
        <w:t>запрет приобретения Получателем субсидии –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C86EDB" w:rsidRPr="00854837" w:rsidRDefault="00E912F4" w:rsidP="00247A00">
      <w:pPr>
        <w:pStyle w:val="ad"/>
        <w:numPr>
          <w:ilvl w:val="1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 </w:t>
      </w:r>
      <w:r w:rsidR="00C86EDB" w:rsidRPr="00854837">
        <w:rPr>
          <w:rFonts w:ascii="Times New Roman" w:hAnsi="Times New Roman" w:cs="Times New Roman"/>
          <w:sz w:val="26"/>
          <w:szCs w:val="26"/>
        </w:rPr>
        <w:t>Субсидия предоставляется в соответствии с настоящим Положением и Соглашением, заключенным между Администрацией и Получателем субсидии.</w:t>
      </w:r>
    </w:p>
    <w:p w:rsidR="00C86EDB" w:rsidRPr="00854837" w:rsidRDefault="00E912F4" w:rsidP="00247A00">
      <w:pPr>
        <w:pStyle w:val="ad"/>
        <w:numPr>
          <w:ilvl w:val="1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86EDB" w:rsidRPr="00854837">
        <w:rPr>
          <w:rFonts w:ascii="Times New Roman" w:hAnsi="Times New Roman" w:cs="Times New Roman"/>
          <w:sz w:val="26"/>
          <w:szCs w:val="26"/>
        </w:rPr>
        <w:t>В соответствии с Соглашением о предоставлении субсидии Получатель субсидии ежемесячно представляет в Администрацию в срок до 25 числа месяца, следующего за отчетным, следующие документы:</w:t>
      </w:r>
      <w:bookmarkStart w:id="5" w:name="P123"/>
      <w:bookmarkEnd w:id="5"/>
      <w:proofErr w:type="gramEnd"/>
    </w:p>
    <w:p w:rsidR="00C86EDB" w:rsidRPr="00854837" w:rsidRDefault="00C86EDB" w:rsidP="00247A00">
      <w:pPr>
        <w:pStyle w:val="ad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письменное обращение о перечислении субсидии;</w:t>
      </w:r>
    </w:p>
    <w:p w:rsidR="00C86EDB" w:rsidRPr="00854837" w:rsidRDefault="00C86EDB" w:rsidP="00247A00">
      <w:pPr>
        <w:pStyle w:val="ad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54837">
        <w:rPr>
          <w:rFonts w:ascii="Times New Roman" w:hAnsi="Times New Roman"/>
          <w:sz w:val="26"/>
          <w:szCs w:val="26"/>
        </w:rPr>
        <w:t xml:space="preserve">справку – расчет (на соответствующий период с января по ноябрь месяцы текущего года) планируемого размера субсидии на возмещение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, согласно приложению 1 к настоящему Положению; </w:t>
      </w:r>
    </w:p>
    <w:p w:rsidR="00C86EDB" w:rsidRPr="00854837" w:rsidRDefault="00C86EDB" w:rsidP="00247A00">
      <w:pPr>
        <w:pStyle w:val="ad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54837">
        <w:rPr>
          <w:rFonts w:ascii="Times New Roman" w:hAnsi="Times New Roman"/>
          <w:sz w:val="26"/>
          <w:szCs w:val="26"/>
        </w:rPr>
        <w:t xml:space="preserve">справку – расчет (на декабрь месяц) планируемого размера субсидии на возмещение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, согласно приложению 2 к настоящему Положению; </w:t>
      </w:r>
    </w:p>
    <w:p w:rsidR="00C86EDB" w:rsidRPr="00854837" w:rsidRDefault="00C86EDB" w:rsidP="00247A00">
      <w:pPr>
        <w:pStyle w:val="ad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54837">
        <w:rPr>
          <w:rFonts w:ascii="Times New Roman" w:hAnsi="Times New Roman"/>
          <w:sz w:val="26"/>
          <w:szCs w:val="26"/>
        </w:rPr>
        <w:t>отчет о возмещении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 (в разрезе населенных пунктов), согласно приложению 3 к настоящему Положению.</w:t>
      </w:r>
    </w:p>
    <w:p w:rsidR="00C86EDB" w:rsidRPr="00854837" w:rsidRDefault="00C86EDB" w:rsidP="00247A00">
      <w:pPr>
        <w:pStyle w:val="ad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54837">
        <w:rPr>
          <w:rFonts w:ascii="Times New Roman" w:hAnsi="Times New Roman"/>
          <w:sz w:val="26"/>
          <w:szCs w:val="26"/>
        </w:rPr>
        <w:t xml:space="preserve">отчет о достижении значений показателей результативности по форме согласно приложению 5 </w:t>
      </w:r>
      <w:proofErr w:type="gramStart"/>
      <w:r w:rsidRPr="00854837">
        <w:rPr>
          <w:rFonts w:ascii="Times New Roman" w:hAnsi="Times New Roman"/>
          <w:sz w:val="26"/>
          <w:szCs w:val="26"/>
        </w:rPr>
        <w:t>к</w:t>
      </w:r>
      <w:proofErr w:type="gramEnd"/>
      <w:r w:rsidRPr="0085483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54837">
        <w:rPr>
          <w:rFonts w:ascii="Times New Roman" w:hAnsi="Times New Roman"/>
          <w:sz w:val="26"/>
          <w:szCs w:val="26"/>
        </w:rPr>
        <w:t>настоящего</w:t>
      </w:r>
      <w:proofErr w:type="gramEnd"/>
      <w:r w:rsidRPr="00854837">
        <w:rPr>
          <w:rFonts w:ascii="Times New Roman" w:hAnsi="Times New Roman"/>
          <w:sz w:val="26"/>
          <w:szCs w:val="26"/>
        </w:rPr>
        <w:t xml:space="preserve"> Положению.</w:t>
      </w:r>
    </w:p>
    <w:p w:rsidR="00C86EDB" w:rsidRPr="00854837" w:rsidRDefault="00C86EDB" w:rsidP="00247A00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За полноту и достоверность предоставленной информации ответственность несет Получатель субсидии.</w:t>
      </w:r>
      <w:bookmarkStart w:id="6" w:name="P130"/>
      <w:bookmarkEnd w:id="6"/>
    </w:p>
    <w:p w:rsidR="00D4179A" w:rsidRPr="00854837" w:rsidRDefault="00D4179A" w:rsidP="00D4179A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54837">
        <w:rPr>
          <w:rFonts w:ascii="Times New Roman" w:hAnsi="Times New Roman"/>
          <w:sz w:val="26"/>
          <w:szCs w:val="26"/>
        </w:rPr>
        <w:t>Главный распорядитель имеет право запрашивать иные сведения, необходимые для предоставления субсидии.</w:t>
      </w:r>
    </w:p>
    <w:p w:rsidR="00D4179A" w:rsidRPr="00854837" w:rsidRDefault="00D4179A" w:rsidP="00D4179A">
      <w:pPr>
        <w:pStyle w:val="ad"/>
        <w:numPr>
          <w:ilvl w:val="1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54837">
        <w:rPr>
          <w:rFonts w:ascii="Times New Roman" w:hAnsi="Times New Roman"/>
          <w:sz w:val="26"/>
          <w:szCs w:val="26"/>
        </w:rPr>
        <w:t xml:space="preserve"> Главный распорядитель в течение 3 (трех) рабочих дней проводит проверку документов на соответствие требованиям, установленным настоящим Положением. При наличии замечаний к документам, возвращает их на доработку, установив срок для доработки, не превышающий пяти рабочих дней. В случае если Получателями субсидии в установленный срок не устранены выявленные недостатки, Главный распорядитель возвращает представленные документы Получателю субсидии без исполнения.</w:t>
      </w:r>
    </w:p>
    <w:p w:rsidR="00C86EDB" w:rsidRPr="00854837" w:rsidRDefault="00C86EDB" w:rsidP="00247A00">
      <w:pPr>
        <w:pStyle w:val="ad"/>
        <w:numPr>
          <w:ilvl w:val="1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4837">
        <w:rPr>
          <w:rFonts w:ascii="Times New Roman" w:hAnsi="Times New Roman" w:cs="Times New Roman"/>
          <w:sz w:val="26"/>
          <w:szCs w:val="26"/>
        </w:rPr>
        <w:t>Управление в течение 5</w:t>
      </w:r>
      <w:r w:rsidR="00E912F4" w:rsidRPr="00854837">
        <w:rPr>
          <w:rFonts w:ascii="Times New Roman" w:hAnsi="Times New Roman" w:cs="Times New Roman"/>
          <w:sz w:val="26"/>
          <w:szCs w:val="26"/>
        </w:rPr>
        <w:t xml:space="preserve"> (пяти)</w:t>
      </w:r>
      <w:r w:rsidRPr="00854837">
        <w:rPr>
          <w:rFonts w:ascii="Times New Roman" w:hAnsi="Times New Roman" w:cs="Times New Roman"/>
          <w:sz w:val="26"/>
          <w:szCs w:val="26"/>
        </w:rPr>
        <w:t xml:space="preserve"> рабочих дней после получения документов, указанных в </w:t>
      </w:r>
      <w:hyperlink w:anchor="P125" w:history="1">
        <w:r w:rsidRPr="00854837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Pr="00854837">
        <w:rPr>
          <w:rFonts w:ascii="Times New Roman" w:hAnsi="Times New Roman" w:cs="Times New Roman"/>
          <w:sz w:val="26"/>
          <w:szCs w:val="26"/>
        </w:rPr>
        <w:t xml:space="preserve">10 настоящего Положения, подписывает отчеты, справки-расчеты на предоставление субсидии (или направляет мотивированный отказ от её подписания), затем направляет в Управление финансов, экономики и имущественных отношений Администрации муниципального образования </w:t>
      </w:r>
      <w:r w:rsidRPr="00854837">
        <w:rPr>
          <w:rFonts w:ascii="Times New Roman" w:hAnsi="Times New Roman" w:cs="Times New Roman"/>
          <w:sz w:val="26"/>
          <w:szCs w:val="26"/>
        </w:rPr>
        <w:lastRenderedPageBreak/>
        <w:t xml:space="preserve">Билибинский муниципальный район (далее – Управление финансов) заявку на перечисление Субсидии. </w:t>
      </w:r>
      <w:proofErr w:type="gramEnd"/>
    </w:p>
    <w:p w:rsidR="00C86EDB" w:rsidRPr="00854837" w:rsidRDefault="00C86EDB" w:rsidP="00247A00">
      <w:pPr>
        <w:pStyle w:val="ad"/>
        <w:numPr>
          <w:ilvl w:val="1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Управление финансов, при наличии средств бюджета Билибинского муниципального района, не позднее </w:t>
      </w:r>
      <w:r w:rsidR="00E20445" w:rsidRPr="00854837">
        <w:rPr>
          <w:rFonts w:ascii="Times New Roman" w:hAnsi="Times New Roman" w:cs="Times New Roman"/>
          <w:sz w:val="26"/>
          <w:szCs w:val="26"/>
        </w:rPr>
        <w:t>10 (</w:t>
      </w:r>
      <w:r w:rsidRPr="00854837">
        <w:rPr>
          <w:rFonts w:ascii="Times New Roman" w:hAnsi="Times New Roman" w:cs="Times New Roman"/>
          <w:sz w:val="26"/>
          <w:szCs w:val="26"/>
        </w:rPr>
        <w:t>десятого</w:t>
      </w:r>
      <w:r w:rsidR="00E20445" w:rsidRPr="00854837">
        <w:rPr>
          <w:rFonts w:ascii="Times New Roman" w:hAnsi="Times New Roman" w:cs="Times New Roman"/>
          <w:sz w:val="26"/>
          <w:szCs w:val="26"/>
        </w:rPr>
        <w:t>)</w:t>
      </w:r>
      <w:r w:rsidRPr="00854837">
        <w:rPr>
          <w:rFonts w:ascii="Times New Roman" w:hAnsi="Times New Roman" w:cs="Times New Roman"/>
          <w:sz w:val="26"/>
          <w:szCs w:val="26"/>
        </w:rPr>
        <w:t xml:space="preserve"> рабочего дня с момента получения заявки, осуществляет перечисление Субсидии на расчетный счет Получателя субсидии, в размере, заявленном Управлением промышленности.</w:t>
      </w:r>
    </w:p>
    <w:p w:rsidR="00A16CF3" w:rsidRPr="00854837" w:rsidRDefault="00A16CF3" w:rsidP="00247A00">
      <w:pPr>
        <w:pStyle w:val="ad"/>
        <w:numPr>
          <w:ilvl w:val="1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2.13. </w:t>
      </w:r>
      <w:proofErr w:type="gramStart"/>
      <w:r w:rsidRPr="00854837">
        <w:rPr>
          <w:rFonts w:ascii="Times New Roman" w:hAnsi="Times New Roman" w:cs="Times New Roman"/>
          <w:sz w:val="26"/>
          <w:szCs w:val="26"/>
        </w:rPr>
        <w:t>Главный распорядитель не позднее 5 (пятого) рабочего дня с момента поступления денежных средств перечисляет сумму Субсидии на расчетный или корреспондентских счет, открытый Получателем субсидии в учреждениях Центрального банка Российской Федерации или кредитной организации.</w:t>
      </w:r>
      <w:proofErr w:type="gramEnd"/>
    </w:p>
    <w:p w:rsidR="00C86EDB" w:rsidRPr="00854837" w:rsidRDefault="00C86EDB" w:rsidP="00247A00">
      <w:pPr>
        <w:pStyle w:val="ad"/>
        <w:numPr>
          <w:ilvl w:val="1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Основанием для отказа на предоставление субсидии является:</w:t>
      </w:r>
    </w:p>
    <w:p w:rsidR="00C86EDB" w:rsidRPr="00854837" w:rsidRDefault="00C86EDB" w:rsidP="00247A00">
      <w:pPr>
        <w:pStyle w:val="ad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представление не в полном объеме документов, указанных в </w:t>
      </w:r>
      <w:hyperlink w:anchor="P121" w:history="1">
        <w:r w:rsidRPr="00854837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Pr="00854837">
        <w:rPr>
          <w:rFonts w:ascii="Times New Roman" w:hAnsi="Times New Roman" w:cs="Times New Roman"/>
          <w:sz w:val="26"/>
          <w:szCs w:val="26"/>
        </w:rPr>
        <w:t>10 настоящего Положения;</w:t>
      </w:r>
    </w:p>
    <w:p w:rsidR="00C86EDB" w:rsidRPr="00854837" w:rsidRDefault="00C86EDB" w:rsidP="00247A00">
      <w:pPr>
        <w:pStyle w:val="ad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предъявление объема субсидии, превышающего сумму соглашения.</w:t>
      </w:r>
    </w:p>
    <w:p w:rsidR="00C86EDB" w:rsidRPr="00854837" w:rsidRDefault="00C86EDB" w:rsidP="00247A00">
      <w:pPr>
        <w:pStyle w:val="ad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После устранения замечаний, но не позднее 15 января очередного финансового года Получатель субсидии повторно направляет в Администрацию документы, указанные в пункте 2.10. </w:t>
      </w:r>
    </w:p>
    <w:p w:rsidR="00C86EDB" w:rsidRPr="00854837" w:rsidRDefault="00C86EDB" w:rsidP="00247A00">
      <w:pPr>
        <w:pStyle w:val="ad"/>
        <w:numPr>
          <w:ilvl w:val="1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, предусмотренных на очередной финансовый год.</w:t>
      </w:r>
    </w:p>
    <w:p w:rsidR="00C86EDB" w:rsidRPr="00854837" w:rsidRDefault="00C86EDB" w:rsidP="00247A00">
      <w:pPr>
        <w:pStyle w:val="ad"/>
        <w:numPr>
          <w:ilvl w:val="1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Кредиторская задолженность отчетного финансового года перечисляется на основании акта сверки. </w:t>
      </w:r>
    </w:p>
    <w:p w:rsidR="00C86EDB" w:rsidRPr="00854837" w:rsidRDefault="00C86EDB" w:rsidP="00247A00">
      <w:pPr>
        <w:pStyle w:val="ad"/>
        <w:numPr>
          <w:ilvl w:val="1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Авансирование при предоставлении субсидии не допускается.</w:t>
      </w:r>
    </w:p>
    <w:p w:rsidR="00C86EDB" w:rsidRPr="00854837" w:rsidRDefault="00C86EDB" w:rsidP="00247A00">
      <w:pPr>
        <w:pStyle w:val="ad"/>
        <w:numPr>
          <w:ilvl w:val="1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Документы и иная информация, предусмотренные настоящим Соглашением направляются заказным письмом с уведомлением о  вручении  либо   вручением представителем одной Стороны  подлинников  документов,  иной   информации представителю другой Стороны.</w:t>
      </w:r>
    </w:p>
    <w:p w:rsidR="00C86EDB" w:rsidRPr="00854837" w:rsidRDefault="00C86EDB" w:rsidP="00247A00">
      <w:pPr>
        <w:pStyle w:val="ad"/>
        <w:numPr>
          <w:ilvl w:val="1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 Получатель субсидии в течени</w:t>
      </w:r>
      <w:proofErr w:type="gramStart"/>
      <w:r w:rsidRPr="00854837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854837">
        <w:rPr>
          <w:rFonts w:ascii="Times New Roman" w:hAnsi="Times New Roman" w:cs="Times New Roman"/>
          <w:sz w:val="26"/>
          <w:szCs w:val="26"/>
        </w:rPr>
        <w:t xml:space="preserve"> 5</w:t>
      </w:r>
      <w:r w:rsidR="00E912F4" w:rsidRPr="00854837">
        <w:rPr>
          <w:rFonts w:ascii="Times New Roman" w:hAnsi="Times New Roman" w:cs="Times New Roman"/>
          <w:sz w:val="26"/>
          <w:szCs w:val="26"/>
        </w:rPr>
        <w:t xml:space="preserve"> (пяти)</w:t>
      </w:r>
      <w:r w:rsidRPr="00854837">
        <w:rPr>
          <w:rFonts w:ascii="Times New Roman" w:hAnsi="Times New Roman" w:cs="Times New Roman"/>
          <w:sz w:val="26"/>
          <w:szCs w:val="26"/>
        </w:rPr>
        <w:t xml:space="preserve"> рабочих дней Соглашение подписывает, скрепляет печатью и один экземпляр направляет в адрес Администрации.</w:t>
      </w:r>
    </w:p>
    <w:p w:rsidR="00C86EDB" w:rsidRPr="00854837" w:rsidRDefault="00C86EDB" w:rsidP="00247A00">
      <w:pPr>
        <w:pStyle w:val="ad"/>
        <w:numPr>
          <w:ilvl w:val="1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 В случае отказа от подписания Соглашения Получатель субсидии в течени</w:t>
      </w:r>
      <w:proofErr w:type="gramStart"/>
      <w:r w:rsidRPr="00854837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854837">
        <w:rPr>
          <w:rFonts w:ascii="Times New Roman" w:hAnsi="Times New Roman" w:cs="Times New Roman"/>
          <w:sz w:val="26"/>
          <w:szCs w:val="26"/>
        </w:rPr>
        <w:t xml:space="preserve"> 5</w:t>
      </w:r>
      <w:r w:rsidR="00E912F4" w:rsidRPr="00854837">
        <w:rPr>
          <w:rFonts w:ascii="Times New Roman" w:hAnsi="Times New Roman" w:cs="Times New Roman"/>
          <w:sz w:val="26"/>
          <w:szCs w:val="26"/>
        </w:rPr>
        <w:t xml:space="preserve"> (пяти)</w:t>
      </w:r>
      <w:r w:rsidRPr="00854837">
        <w:rPr>
          <w:rFonts w:ascii="Times New Roman" w:hAnsi="Times New Roman" w:cs="Times New Roman"/>
          <w:sz w:val="26"/>
          <w:szCs w:val="26"/>
        </w:rPr>
        <w:t xml:space="preserve"> рабочих дней направляет в адрес Администрации мотивированный отказ.</w:t>
      </w:r>
    </w:p>
    <w:p w:rsidR="00C86EDB" w:rsidRPr="00854837" w:rsidRDefault="00C86EDB" w:rsidP="008626CE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86EDB" w:rsidRPr="00854837" w:rsidRDefault="00C86EDB" w:rsidP="008626CE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4837">
        <w:rPr>
          <w:rFonts w:ascii="Times New Roman" w:hAnsi="Times New Roman" w:cs="Times New Roman"/>
          <w:b/>
          <w:sz w:val="26"/>
          <w:szCs w:val="26"/>
        </w:rPr>
        <w:t>3. Требования к отчетности</w:t>
      </w:r>
    </w:p>
    <w:p w:rsidR="00A16CF3" w:rsidRPr="00854837" w:rsidRDefault="00A16CF3" w:rsidP="008626CE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3.1.</w:t>
      </w:r>
      <w:r w:rsidR="0096478B" w:rsidRPr="00854837">
        <w:rPr>
          <w:rFonts w:ascii="Times New Roman" w:hAnsi="Times New Roman" w:cs="Times New Roman"/>
          <w:sz w:val="26"/>
          <w:szCs w:val="26"/>
        </w:rPr>
        <w:t xml:space="preserve"> Получатель субсидии в срок до 2</w:t>
      </w:r>
      <w:r w:rsidRPr="00854837">
        <w:rPr>
          <w:rFonts w:ascii="Times New Roman" w:hAnsi="Times New Roman" w:cs="Times New Roman"/>
          <w:sz w:val="26"/>
          <w:szCs w:val="26"/>
        </w:rPr>
        <w:t>5 числа месяца, следующего за отчётным месяцем (или отчетным кварталом – период устанавливается в Соглашении), предоставляет Главному распорядителю необходимый перечень документов, изложенный в пункте 2.16. настоящего Положения.</w:t>
      </w:r>
    </w:p>
    <w:p w:rsidR="00A16CF3" w:rsidRPr="00854837" w:rsidRDefault="00A16CF3" w:rsidP="008626CE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3.2. В срок не позднее 1 </w:t>
      </w:r>
      <w:r w:rsidR="00C07996" w:rsidRPr="00854837">
        <w:rPr>
          <w:rFonts w:ascii="Times New Roman" w:hAnsi="Times New Roman" w:cs="Times New Roman"/>
          <w:sz w:val="26"/>
          <w:szCs w:val="26"/>
        </w:rPr>
        <w:t>апреля</w:t>
      </w:r>
      <w:r w:rsidRPr="00854837">
        <w:rPr>
          <w:rFonts w:ascii="Times New Roman" w:hAnsi="Times New Roman" w:cs="Times New Roman"/>
          <w:sz w:val="26"/>
          <w:szCs w:val="26"/>
        </w:rPr>
        <w:t xml:space="preserve"> очередного года Получатель субсидии представляет Главному распорядителю отчет о достижении значений показателей результативности по форме, установленной Соглашением. </w:t>
      </w:r>
    </w:p>
    <w:p w:rsidR="00A16CF3" w:rsidRPr="00854837" w:rsidRDefault="00A16CF3" w:rsidP="008626CE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3.3. Отчетность предоставляется на бумажном носителе с сопроводительным письмом.</w:t>
      </w:r>
    </w:p>
    <w:p w:rsidR="00A16CF3" w:rsidRPr="00854837" w:rsidRDefault="00A16CF3" w:rsidP="008626CE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3.4.</w:t>
      </w:r>
      <w:r w:rsidRPr="00854837">
        <w:rPr>
          <w:rFonts w:ascii="Times New Roman" w:hAnsi="Times New Roman" w:cs="Times New Roman"/>
          <w:sz w:val="26"/>
          <w:szCs w:val="26"/>
        </w:rPr>
        <w:tab/>
        <w:t>За полноту и достоверность предоставленной информации ответственность несет Получатель субсидии.</w:t>
      </w:r>
    </w:p>
    <w:p w:rsidR="00A16CF3" w:rsidRPr="00854837" w:rsidRDefault="00A16CF3" w:rsidP="008626CE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lastRenderedPageBreak/>
        <w:t>3.5.  Право Главного распорядителя устанавливать в Соглашении сроки и формы предоставления Получателем субсидии указанной отчетности.</w:t>
      </w:r>
    </w:p>
    <w:p w:rsidR="00C86EDB" w:rsidRPr="00854837" w:rsidRDefault="00C86EDB" w:rsidP="008626CE">
      <w:pPr>
        <w:pStyle w:val="ad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86EDB" w:rsidRPr="00854837" w:rsidRDefault="00C86EDB" w:rsidP="008626C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4837">
        <w:rPr>
          <w:rFonts w:ascii="Times New Roman" w:hAnsi="Times New Roman" w:cs="Times New Roman"/>
          <w:b/>
          <w:sz w:val="26"/>
          <w:szCs w:val="26"/>
        </w:rPr>
        <w:t xml:space="preserve">4. Требования об осуществлении </w:t>
      </w:r>
      <w:proofErr w:type="gramStart"/>
      <w:r w:rsidRPr="00854837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854837">
        <w:rPr>
          <w:rFonts w:ascii="Times New Roman" w:hAnsi="Times New Roman" w:cs="Times New Roman"/>
          <w:b/>
          <w:sz w:val="26"/>
          <w:szCs w:val="26"/>
        </w:rPr>
        <w:t xml:space="preserve"> соблюдением условий, целей и порядка предоставления субсидии и ответственность за их нарушение.</w:t>
      </w:r>
    </w:p>
    <w:p w:rsidR="00C86EDB" w:rsidRPr="00854837" w:rsidRDefault="00C86EDB" w:rsidP="008626CE">
      <w:pPr>
        <w:pStyle w:val="ad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Обязательная проверка соблюдения условий, целей и порядка предоставления Субсидии Получателям субсидии проводится главным распорядителем</w:t>
      </w:r>
      <w:r w:rsidRPr="00854837">
        <w:t xml:space="preserve">, </w:t>
      </w:r>
      <w:r w:rsidRPr="00854837">
        <w:rPr>
          <w:rFonts w:ascii="Times New Roman" w:hAnsi="Times New Roman" w:cs="Times New Roman"/>
          <w:sz w:val="26"/>
          <w:szCs w:val="26"/>
        </w:rPr>
        <w:t>Уполномоченным органом и органом государственного (муниципального) финансового контроля.</w:t>
      </w:r>
    </w:p>
    <w:p w:rsidR="00C86EDB" w:rsidRPr="00854837" w:rsidRDefault="00E912F4" w:rsidP="008626CE">
      <w:pPr>
        <w:pStyle w:val="ConsPlusNormal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4.2. </w:t>
      </w:r>
      <w:r w:rsidR="00C86EDB" w:rsidRPr="00854837">
        <w:rPr>
          <w:rFonts w:ascii="Times New Roman" w:hAnsi="Times New Roman" w:cs="Times New Roman"/>
          <w:sz w:val="26"/>
          <w:szCs w:val="26"/>
        </w:rPr>
        <w:t>Субсидия подлежит возврату в бюджет Билибинского муниципального района в случаях:</w:t>
      </w:r>
    </w:p>
    <w:p w:rsidR="00C86EDB" w:rsidRPr="00854837" w:rsidRDefault="00C86EDB" w:rsidP="008626CE">
      <w:pPr>
        <w:pStyle w:val="ConsPlusNormal"/>
        <w:numPr>
          <w:ilvl w:val="0"/>
          <w:numId w:val="12"/>
        </w:numPr>
        <w:tabs>
          <w:tab w:val="left" w:pos="1134"/>
          <w:tab w:val="left" w:pos="1418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Нарушения Положения, целей и условий предоставления Субсидии (далее - нарушения).</w:t>
      </w:r>
    </w:p>
    <w:p w:rsidR="00C86EDB" w:rsidRPr="00854837" w:rsidRDefault="00C86EDB" w:rsidP="008626CE">
      <w:pPr>
        <w:pStyle w:val="ConsPlusNormal"/>
        <w:numPr>
          <w:ilvl w:val="0"/>
          <w:numId w:val="12"/>
        </w:numPr>
        <w:tabs>
          <w:tab w:val="left" w:pos="1134"/>
          <w:tab w:val="left" w:pos="1418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854837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854837">
        <w:rPr>
          <w:rFonts w:ascii="Times New Roman" w:hAnsi="Times New Roman" w:cs="Times New Roman"/>
          <w:sz w:val="26"/>
          <w:szCs w:val="26"/>
        </w:rPr>
        <w:t xml:space="preserve"> результатов, показателей, указанных в пункте 2.2 настоящего документа.</w:t>
      </w:r>
    </w:p>
    <w:p w:rsidR="00C86EDB" w:rsidRPr="00854837" w:rsidRDefault="00C86EDB" w:rsidP="008626CE">
      <w:pPr>
        <w:pStyle w:val="ConsPlusNormal"/>
        <w:numPr>
          <w:ilvl w:val="0"/>
          <w:numId w:val="12"/>
        </w:numPr>
        <w:tabs>
          <w:tab w:val="left" w:pos="1134"/>
          <w:tab w:val="left" w:pos="1418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Факт нарушения устанавливается актом проверки, предписанием, представлением (далее - акт) органа муниципального финансового контроля. В течение </w:t>
      </w:r>
      <w:r w:rsidR="00E20445" w:rsidRPr="00854837">
        <w:rPr>
          <w:rFonts w:ascii="Times New Roman" w:hAnsi="Times New Roman" w:cs="Times New Roman"/>
          <w:sz w:val="26"/>
          <w:szCs w:val="26"/>
        </w:rPr>
        <w:t>5 (</w:t>
      </w:r>
      <w:r w:rsidRPr="00854837">
        <w:rPr>
          <w:rFonts w:ascii="Times New Roman" w:hAnsi="Times New Roman" w:cs="Times New Roman"/>
          <w:sz w:val="26"/>
          <w:szCs w:val="26"/>
        </w:rPr>
        <w:t>пяти</w:t>
      </w:r>
      <w:r w:rsidR="00E20445" w:rsidRPr="00854837">
        <w:rPr>
          <w:rFonts w:ascii="Times New Roman" w:hAnsi="Times New Roman" w:cs="Times New Roman"/>
          <w:sz w:val="26"/>
          <w:szCs w:val="26"/>
        </w:rPr>
        <w:t>)</w:t>
      </w:r>
      <w:r w:rsidRPr="00854837">
        <w:rPr>
          <w:rFonts w:ascii="Times New Roman" w:hAnsi="Times New Roman" w:cs="Times New Roman"/>
          <w:sz w:val="26"/>
          <w:szCs w:val="26"/>
        </w:rPr>
        <w:t xml:space="preserve"> рабочих дней с момента составления акт направляется Получателю субсидии с требованием о возврате Субсидии в установленный срок. </w:t>
      </w:r>
    </w:p>
    <w:p w:rsidR="00C86EDB" w:rsidRPr="00854837" w:rsidRDefault="00C86EDB" w:rsidP="008626CE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E20445" w:rsidRPr="00854837">
        <w:rPr>
          <w:rFonts w:ascii="Times New Roman" w:hAnsi="Times New Roman" w:cs="Times New Roman"/>
          <w:sz w:val="26"/>
          <w:szCs w:val="26"/>
        </w:rPr>
        <w:t>7 (</w:t>
      </w:r>
      <w:r w:rsidRPr="00854837">
        <w:rPr>
          <w:rFonts w:ascii="Times New Roman" w:hAnsi="Times New Roman" w:cs="Times New Roman"/>
          <w:sz w:val="26"/>
          <w:szCs w:val="26"/>
        </w:rPr>
        <w:t>семи</w:t>
      </w:r>
      <w:r w:rsidR="00E20445" w:rsidRPr="00854837">
        <w:rPr>
          <w:rFonts w:ascii="Times New Roman" w:hAnsi="Times New Roman" w:cs="Times New Roman"/>
          <w:sz w:val="26"/>
          <w:szCs w:val="26"/>
        </w:rPr>
        <w:t>)</w:t>
      </w:r>
      <w:r w:rsidRPr="00854837">
        <w:rPr>
          <w:rFonts w:ascii="Times New Roman" w:hAnsi="Times New Roman" w:cs="Times New Roman"/>
          <w:sz w:val="26"/>
          <w:szCs w:val="26"/>
        </w:rPr>
        <w:t xml:space="preserve"> банковских дней </w:t>
      </w:r>
      <w:proofErr w:type="gramStart"/>
      <w:r w:rsidRPr="00854837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854837">
        <w:rPr>
          <w:rFonts w:ascii="Times New Roman" w:hAnsi="Times New Roman" w:cs="Times New Roman"/>
          <w:sz w:val="26"/>
          <w:szCs w:val="26"/>
        </w:rPr>
        <w:t xml:space="preserve"> акта Получатель субсидии осуществляет возврат денежных средств либо в письменной форме выражает мотивированный отказ от возврата Субсидии.</w:t>
      </w:r>
    </w:p>
    <w:p w:rsidR="00C86EDB" w:rsidRPr="00854837" w:rsidRDefault="00C86EDB" w:rsidP="008626CE">
      <w:pPr>
        <w:pStyle w:val="ConsPlusNormal"/>
        <w:numPr>
          <w:ilvl w:val="0"/>
          <w:numId w:val="12"/>
        </w:numPr>
        <w:tabs>
          <w:tab w:val="left" w:pos="1134"/>
          <w:tab w:val="left" w:pos="1418"/>
          <w:tab w:val="left" w:pos="1560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Администрация в течение 10</w:t>
      </w:r>
      <w:r w:rsidR="00E20445" w:rsidRPr="00854837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Pr="00854837">
        <w:rPr>
          <w:rFonts w:ascii="Times New Roman" w:hAnsi="Times New Roman" w:cs="Times New Roman"/>
          <w:sz w:val="26"/>
          <w:szCs w:val="26"/>
        </w:rPr>
        <w:t xml:space="preserve"> рабочих дней со дня выявления случаев нарушения условий предоставления, определённых пунктом 2.2 настоящего Положения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C86EDB" w:rsidRPr="00854837" w:rsidRDefault="00C86EDB" w:rsidP="008626CE">
      <w:pPr>
        <w:pStyle w:val="ConsPlusNormal"/>
        <w:numPr>
          <w:ilvl w:val="0"/>
          <w:numId w:val="12"/>
        </w:numPr>
        <w:tabs>
          <w:tab w:val="left" w:pos="1134"/>
          <w:tab w:val="left" w:pos="1418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В течение 10</w:t>
      </w:r>
      <w:r w:rsidR="00E912F4" w:rsidRPr="00854837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Pr="00854837">
        <w:rPr>
          <w:rFonts w:ascii="Times New Roman" w:hAnsi="Times New Roman" w:cs="Times New Roman"/>
          <w:sz w:val="26"/>
          <w:szCs w:val="26"/>
        </w:rPr>
        <w:t xml:space="preserve"> банковских дней с момента получения уведомления, Получатель субсидии обязан перечислить сумму необоснованно предоставленной Субсидии в бюджет Билибинского муниципального района.</w:t>
      </w:r>
    </w:p>
    <w:p w:rsidR="00C86EDB" w:rsidRPr="00854837" w:rsidRDefault="00C86EDB" w:rsidP="008626CE">
      <w:pPr>
        <w:pStyle w:val="ConsPlusNormal"/>
        <w:numPr>
          <w:ilvl w:val="0"/>
          <w:numId w:val="12"/>
        </w:numPr>
        <w:tabs>
          <w:tab w:val="left" w:pos="1134"/>
          <w:tab w:val="left" w:pos="1560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5483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54837">
        <w:rPr>
          <w:rFonts w:ascii="Times New Roman" w:hAnsi="Times New Roman" w:cs="Times New Roman"/>
          <w:sz w:val="26"/>
          <w:szCs w:val="26"/>
        </w:rPr>
        <w:t xml:space="preserve">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C86EDB" w:rsidRPr="00854837" w:rsidRDefault="00C86EDB" w:rsidP="008626CE">
      <w:pPr>
        <w:pStyle w:val="ConsPlusNormal"/>
        <w:numPr>
          <w:ilvl w:val="0"/>
          <w:numId w:val="12"/>
        </w:numPr>
        <w:tabs>
          <w:tab w:val="left" w:pos="0"/>
          <w:tab w:val="left" w:pos="1134"/>
          <w:tab w:val="left" w:pos="1560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>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A51C9E" w:rsidRPr="00854837" w:rsidRDefault="00E912F4" w:rsidP="008626CE">
      <w:pPr>
        <w:pStyle w:val="ConsPlusNormal"/>
        <w:tabs>
          <w:tab w:val="left" w:pos="0"/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4.3. </w:t>
      </w:r>
      <w:r w:rsidR="00C86EDB" w:rsidRPr="00854837">
        <w:rPr>
          <w:rFonts w:ascii="Times New Roman" w:hAnsi="Times New Roman" w:cs="Times New Roman"/>
          <w:sz w:val="26"/>
          <w:szCs w:val="26"/>
        </w:rPr>
        <w:t>Получатель субсидии несет ответственность за полноту и достоверность предоставленной информации.</w:t>
      </w:r>
      <w:r w:rsidR="00A51C9E" w:rsidRPr="008548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1C9E" w:rsidRPr="00854837" w:rsidRDefault="00E912F4" w:rsidP="008626CE">
      <w:pPr>
        <w:pStyle w:val="ConsPlusNormal"/>
        <w:tabs>
          <w:tab w:val="left" w:pos="0"/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837">
        <w:rPr>
          <w:rFonts w:ascii="Times New Roman" w:hAnsi="Times New Roman" w:cs="Times New Roman"/>
          <w:sz w:val="26"/>
          <w:szCs w:val="26"/>
        </w:rPr>
        <w:t xml:space="preserve">4.4. </w:t>
      </w:r>
      <w:r w:rsidR="00A51C9E" w:rsidRPr="00854837">
        <w:rPr>
          <w:rFonts w:ascii="Times New Roman" w:hAnsi="Times New Roman" w:cs="Times New Roman"/>
          <w:sz w:val="26"/>
          <w:szCs w:val="26"/>
        </w:rPr>
        <w:t>Управление 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.</w:t>
      </w:r>
    </w:p>
    <w:p w:rsidR="00C86EDB" w:rsidRPr="00854837" w:rsidRDefault="00C86EDB" w:rsidP="00A51C9E">
      <w:pPr>
        <w:pStyle w:val="ConsPlusNormal"/>
        <w:tabs>
          <w:tab w:val="left" w:pos="1560"/>
          <w:tab w:val="left" w:pos="1843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86EDB" w:rsidRPr="00854837" w:rsidRDefault="00C86EDB" w:rsidP="00C86EDB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6EDB" w:rsidRPr="00854837" w:rsidRDefault="00C86EDB" w:rsidP="00C86EDB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6EDB" w:rsidRPr="00854837" w:rsidRDefault="00C86EDB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sectPr w:rsidR="00C86EDB" w:rsidRPr="00854837" w:rsidSect="009B19D9">
      <w:pgSz w:w="11906" w:h="16838"/>
      <w:pgMar w:top="1134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6D" w:rsidRDefault="00EB596D" w:rsidP="001F278C">
      <w:pPr>
        <w:spacing w:after="0" w:line="240" w:lineRule="auto"/>
      </w:pPr>
      <w:r>
        <w:separator/>
      </w:r>
    </w:p>
  </w:endnote>
  <w:endnote w:type="continuationSeparator" w:id="0">
    <w:p w:rsidR="00EB596D" w:rsidRDefault="00EB596D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6D" w:rsidRDefault="00EB596D" w:rsidP="001F278C">
      <w:pPr>
        <w:spacing w:after="0" w:line="240" w:lineRule="auto"/>
      </w:pPr>
      <w:r>
        <w:separator/>
      </w:r>
    </w:p>
  </w:footnote>
  <w:footnote w:type="continuationSeparator" w:id="0">
    <w:p w:rsidR="00EB596D" w:rsidRDefault="00EB596D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>
    <w:nsid w:val="05E26537"/>
    <w:multiLevelType w:val="hybridMultilevel"/>
    <w:tmpl w:val="36F8566E"/>
    <w:lvl w:ilvl="0" w:tplc="2A904CF2">
      <w:start w:val="1"/>
      <w:numFmt w:val="decimal"/>
      <w:lvlText w:val="%1.5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091086"/>
    <w:multiLevelType w:val="hybridMultilevel"/>
    <w:tmpl w:val="C5D6462C"/>
    <w:lvl w:ilvl="0" w:tplc="A3903DFE">
      <w:start w:val="2"/>
      <w:numFmt w:val="decimal"/>
      <w:lvlText w:val="%1.16."/>
      <w:lvlJc w:val="left"/>
      <w:pPr>
        <w:ind w:left="1495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1591C"/>
    <w:multiLevelType w:val="multilevel"/>
    <w:tmpl w:val="D602BFD6"/>
    <w:lvl w:ilvl="0">
      <w:start w:val="1"/>
      <w:numFmt w:val="decimal"/>
      <w:lvlText w:val="%1.3."/>
      <w:lvlJc w:val="left"/>
      <w:pPr>
        <w:ind w:left="552" w:hanging="552"/>
      </w:pPr>
      <w:rPr>
        <w:rFonts w:hint="default"/>
        <w:strike w:val="0"/>
        <w:color w:val="auto"/>
      </w:rPr>
    </w:lvl>
    <w:lvl w:ilvl="1">
      <w:start w:val="1"/>
      <w:numFmt w:val="decimal"/>
      <w:lvlText w:val="%2.3.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6">
    <w:nsid w:val="124463F0"/>
    <w:multiLevelType w:val="multilevel"/>
    <w:tmpl w:val="D5607326"/>
    <w:lvl w:ilvl="0">
      <w:start w:val="1"/>
      <w:numFmt w:val="decimal"/>
      <w:lvlText w:val="%1.4."/>
      <w:lvlJc w:val="left"/>
      <w:pPr>
        <w:ind w:left="552" w:hanging="552"/>
      </w:pPr>
      <w:rPr>
        <w:rFonts w:hint="default"/>
        <w:strike w:val="0"/>
        <w:color w:val="auto"/>
      </w:rPr>
    </w:lvl>
    <w:lvl w:ilvl="1">
      <w:start w:val="1"/>
      <w:numFmt w:val="decimal"/>
      <w:lvlText w:val="%2.3.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7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3B7C43"/>
    <w:multiLevelType w:val="hybridMultilevel"/>
    <w:tmpl w:val="9E34D5D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3CE586A"/>
    <w:multiLevelType w:val="hybridMultilevel"/>
    <w:tmpl w:val="9BA453EA"/>
    <w:lvl w:ilvl="0" w:tplc="E1423EE8">
      <w:start w:val="2"/>
      <w:numFmt w:val="decimal"/>
      <w:lvlText w:val="%1.1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70DB1"/>
    <w:multiLevelType w:val="hybridMultilevel"/>
    <w:tmpl w:val="5B4C0A74"/>
    <w:lvl w:ilvl="0" w:tplc="2CECE21E">
      <w:start w:val="2"/>
      <w:numFmt w:val="decimal"/>
      <w:lvlText w:val="%1.12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76D9A"/>
    <w:multiLevelType w:val="hybridMultilevel"/>
    <w:tmpl w:val="22509C1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70D2AE4"/>
    <w:multiLevelType w:val="hybridMultilevel"/>
    <w:tmpl w:val="D2D02772"/>
    <w:lvl w:ilvl="0" w:tplc="FBBAC4BC">
      <w:start w:val="2"/>
      <w:numFmt w:val="decimal"/>
      <w:lvlText w:val="%1.1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B5EB9"/>
    <w:multiLevelType w:val="multilevel"/>
    <w:tmpl w:val="3B4663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DD96620"/>
    <w:multiLevelType w:val="hybridMultilevel"/>
    <w:tmpl w:val="1FC87C28"/>
    <w:lvl w:ilvl="0" w:tplc="1E18FF2E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19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821DF"/>
    <w:multiLevelType w:val="multilevel"/>
    <w:tmpl w:val="2A2C3FF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5490520F"/>
    <w:multiLevelType w:val="multilevel"/>
    <w:tmpl w:val="5554DF0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C3ED5"/>
    <w:multiLevelType w:val="multilevel"/>
    <w:tmpl w:val="E4A2BB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1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5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36" w:hanging="1800"/>
      </w:pPr>
      <w:rPr>
        <w:rFonts w:hint="default"/>
      </w:rPr>
    </w:lvl>
  </w:abstractNum>
  <w:abstractNum w:abstractNumId="25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5B60CB"/>
    <w:multiLevelType w:val="hybridMultilevel"/>
    <w:tmpl w:val="99CCC132"/>
    <w:lvl w:ilvl="0" w:tplc="6094A702">
      <w:start w:val="2"/>
      <w:numFmt w:val="decimal"/>
      <w:lvlText w:val="%1.13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F483D"/>
    <w:multiLevelType w:val="multilevel"/>
    <w:tmpl w:val="23640D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909482F"/>
    <w:multiLevelType w:val="multilevel"/>
    <w:tmpl w:val="FEC43BA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AD5211"/>
    <w:multiLevelType w:val="hybridMultilevel"/>
    <w:tmpl w:val="90BC101C"/>
    <w:lvl w:ilvl="0" w:tplc="4B42759C">
      <w:start w:val="1"/>
      <w:numFmt w:val="decimal"/>
      <w:lvlText w:val="%1)"/>
      <w:lvlJc w:val="left"/>
      <w:pPr>
        <w:ind w:left="1571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B017EC"/>
    <w:multiLevelType w:val="hybridMultilevel"/>
    <w:tmpl w:val="0CC0682C"/>
    <w:lvl w:ilvl="0" w:tplc="F5E2A00A">
      <w:start w:val="2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31E8D"/>
    <w:multiLevelType w:val="hybridMultilevel"/>
    <w:tmpl w:val="32B6D9BC"/>
    <w:lvl w:ilvl="0" w:tplc="84CE5D36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3"/>
  </w:num>
  <w:num w:numId="4">
    <w:abstractNumId w:val="3"/>
  </w:num>
  <w:num w:numId="5">
    <w:abstractNumId w:val="11"/>
  </w:num>
  <w:num w:numId="6">
    <w:abstractNumId w:val="7"/>
  </w:num>
  <w:num w:numId="7">
    <w:abstractNumId w:val="29"/>
  </w:num>
  <w:num w:numId="8">
    <w:abstractNumId w:val="31"/>
  </w:num>
  <w:num w:numId="9">
    <w:abstractNumId w:val="25"/>
  </w:num>
  <w:num w:numId="10">
    <w:abstractNumId w:val="0"/>
  </w:num>
  <w:num w:numId="1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6"/>
  </w:num>
  <w:num w:numId="14">
    <w:abstractNumId w:val="9"/>
  </w:num>
  <w:num w:numId="15">
    <w:abstractNumId w:val="15"/>
  </w:num>
  <w:num w:numId="16">
    <w:abstractNumId w:val="4"/>
  </w:num>
  <w:num w:numId="17">
    <w:abstractNumId w:val="17"/>
  </w:num>
  <w:num w:numId="18">
    <w:abstractNumId w:val="5"/>
  </w:num>
  <w:num w:numId="19">
    <w:abstractNumId w:val="13"/>
  </w:num>
  <w:num w:numId="20">
    <w:abstractNumId w:val="33"/>
  </w:num>
  <w:num w:numId="21">
    <w:abstractNumId w:val="12"/>
  </w:num>
  <w:num w:numId="22">
    <w:abstractNumId w:val="30"/>
  </w:num>
  <w:num w:numId="23">
    <w:abstractNumId w:val="1"/>
  </w:num>
  <w:num w:numId="24">
    <w:abstractNumId w:val="8"/>
  </w:num>
  <w:num w:numId="25">
    <w:abstractNumId w:val="32"/>
  </w:num>
  <w:num w:numId="26">
    <w:abstractNumId w:val="6"/>
  </w:num>
  <w:num w:numId="27">
    <w:abstractNumId w:val="28"/>
  </w:num>
  <w:num w:numId="28">
    <w:abstractNumId w:val="21"/>
  </w:num>
  <w:num w:numId="29">
    <w:abstractNumId w:val="22"/>
  </w:num>
  <w:num w:numId="30">
    <w:abstractNumId w:val="19"/>
  </w:num>
  <w:num w:numId="31">
    <w:abstractNumId w:val="27"/>
  </w:num>
  <w:num w:numId="32">
    <w:abstractNumId w:val="24"/>
  </w:num>
  <w:num w:numId="33">
    <w:abstractNumId w:val="10"/>
  </w:num>
  <w:num w:numId="34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20785"/>
    <w:rsid w:val="00022E78"/>
    <w:rsid w:val="000239F4"/>
    <w:rsid w:val="0002470A"/>
    <w:rsid w:val="00025D00"/>
    <w:rsid w:val="00027BE9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3AF2"/>
    <w:rsid w:val="000F4CB4"/>
    <w:rsid w:val="000F7A91"/>
    <w:rsid w:val="0010203E"/>
    <w:rsid w:val="0010462F"/>
    <w:rsid w:val="00106C3B"/>
    <w:rsid w:val="001115CA"/>
    <w:rsid w:val="00112B2D"/>
    <w:rsid w:val="00115F3B"/>
    <w:rsid w:val="00120AF7"/>
    <w:rsid w:val="00126A91"/>
    <w:rsid w:val="001309B9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0F1E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2ED7"/>
    <w:rsid w:val="001D42B8"/>
    <w:rsid w:val="001E0775"/>
    <w:rsid w:val="001E294C"/>
    <w:rsid w:val="001E30C1"/>
    <w:rsid w:val="001E7D94"/>
    <w:rsid w:val="001F278C"/>
    <w:rsid w:val="001F4087"/>
    <w:rsid w:val="001F4EE5"/>
    <w:rsid w:val="001F6193"/>
    <w:rsid w:val="002038F9"/>
    <w:rsid w:val="0020499F"/>
    <w:rsid w:val="00206AD1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434E"/>
    <w:rsid w:val="00247A00"/>
    <w:rsid w:val="00251CA1"/>
    <w:rsid w:val="0025236F"/>
    <w:rsid w:val="0025667B"/>
    <w:rsid w:val="002601C9"/>
    <w:rsid w:val="0026386F"/>
    <w:rsid w:val="00270FF8"/>
    <w:rsid w:val="00280B90"/>
    <w:rsid w:val="0028536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1E5A"/>
    <w:rsid w:val="002B46F2"/>
    <w:rsid w:val="002B4AD3"/>
    <w:rsid w:val="002B4F2F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516F"/>
    <w:rsid w:val="002E6443"/>
    <w:rsid w:val="002F3CA9"/>
    <w:rsid w:val="002F6029"/>
    <w:rsid w:val="002F61BF"/>
    <w:rsid w:val="00302CBC"/>
    <w:rsid w:val="003030AE"/>
    <w:rsid w:val="003056F8"/>
    <w:rsid w:val="003070B8"/>
    <w:rsid w:val="003105F1"/>
    <w:rsid w:val="00315302"/>
    <w:rsid w:val="00317ABA"/>
    <w:rsid w:val="00317C0A"/>
    <w:rsid w:val="00321723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F444E"/>
    <w:rsid w:val="00404207"/>
    <w:rsid w:val="00404E21"/>
    <w:rsid w:val="00406E79"/>
    <w:rsid w:val="00411A1B"/>
    <w:rsid w:val="004120E0"/>
    <w:rsid w:val="0042304A"/>
    <w:rsid w:val="00423DA0"/>
    <w:rsid w:val="00424883"/>
    <w:rsid w:val="00425B2B"/>
    <w:rsid w:val="0042772B"/>
    <w:rsid w:val="0043387B"/>
    <w:rsid w:val="00436A84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2BE8"/>
    <w:rsid w:val="004A66BF"/>
    <w:rsid w:val="004A7E69"/>
    <w:rsid w:val="004B05B9"/>
    <w:rsid w:val="004B5E1F"/>
    <w:rsid w:val="004C1E52"/>
    <w:rsid w:val="004C514D"/>
    <w:rsid w:val="004C6C05"/>
    <w:rsid w:val="004D49DF"/>
    <w:rsid w:val="004D49FF"/>
    <w:rsid w:val="004E08D9"/>
    <w:rsid w:val="004E13C5"/>
    <w:rsid w:val="004E48AB"/>
    <w:rsid w:val="004E59B5"/>
    <w:rsid w:val="004E750B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4E8D"/>
    <w:rsid w:val="00542202"/>
    <w:rsid w:val="00544416"/>
    <w:rsid w:val="005459B7"/>
    <w:rsid w:val="005506EF"/>
    <w:rsid w:val="00566242"/>
    <w:rsid w:val="0057370D"/>
    <w:rsid w:val="00574564"/>
    <w:rsid w:val="00575A2A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B659A"/>
    <w:rsid w:val="005B7F4E"/>
    <w:rsid w:val="005C048B"/>
    <w:rsid w:val="005C0EB6"/>
    <w:rsid w:val="005C38E8"/>
    <w:rsid w:val="005C79DC"/>
    <w:rsid w:val="005D687A"/>
    <w:rsid w:val="005E48F0"/>
    <w:rsid w:val="005F41C4"/>
    <w:rsid w:val="005F53A4"/>
    <w:rsid w:val="005F595B"/>
    <w:rsid w:val="00600F61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4A50"/>
    <w:rsid w:val="00636098"/>
    <w:rsid w:val="00642B43"/>
    <w:rsid w:val="0064558E"/>
    <w:rsid w:val="00647101"/>
    <w:rsid w:val="00647A68"/>
    <w:rsid w:val="00653BFC"/>
    <w:rsid w:val="006553A9"/>
    <w:rsid w:val="00666E4F"/>
    <w:rsid w:val="00675D86"/>
    <w:rsid w:val="00680D4E"/>
    <w:rsid w:val="00682A63"/>
    <w:rsid w:val="00686E10"/>
    <w:rsid w:val="00687D24"/>
    <w:rsid w:val="00691270"/>
    <w:rsid w:val="00691D9A"/>
    <w:rsid w:val="00695141"/>
    <w:rsid w:val="006953F0"/>
    <w:rsid w:val="00696834"/>
    <w:rsid w:val="006978B6"/>
    <w:rsid w:val="006A1D64"/>
    <w:rsid w:val="006A2A1F"/>
    <w:rsid w:val="006A6212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E0055"/>
    <w:rsid w:val="006E0D65"/>
    <w:rsid w:val="006E535D"/>
    <w:rsid w:val="006F0479"/>
    <w:rsid w:val="006F2758"/>
    <w:rsid w:val="006F2E75"/>
    <w:rsid w:val="006F6422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4C3"/>
    <w:rsid w:val="00786ACA"/>
    <w:rsid w:val="00796B46"/>
    <w:rsid w:val="007A0800"/>
    <w:rsid w:val="007A0D0D"/>
    <w:rsid w:val="007A22C1"/>
    <w:rsid w:val="007A2380"/>
    <w:rsid w:val="007A7103"/>
    <w:rsid w:val="007A7B01"/>
    <w:rsid w:val="007B040C"/>
    <w:rsid w:val="007B3158"/>
    <w:rsid w:val="007B725B"/>
    <w:rsid w:val="007B7DD7"/>
    <w:rsid w:val="007B7EF3"/>
    <w:rsid w:val="007C56CA"/>
    <w:rsid w:val="007C7AF7"/>
    <w:rsid w:val="007D14BE"/>
    <w:rsid w:val="007D1976"/>
    <w:rsid w:val="007D256C"/>
    <w:rsid w:val="007D4983"/>
    <w:rsid w:val="007D7172"/>
    <w:rsid w:val="007E1E83"/>
    <w:rsid w:val="007E4F82"/>
    <w:rsid w:val="007E744A"/>
    <w:rsid w:val="007F126A"/>
    <w:rsid w:val="00800699"/>
    <w:rsid w:val="008103BF"/>
    <w:rsid w:val="00811150"/>
    <w:rsid w:val="00816E20"/>
    <w:rsid w:val="008229E7"/>
    <w:rsid w:val="00823BE6"/>
    <w:rsid w:val="008358B2"/>
    <w:rsid w:val="00836884"/>
    <w:rsid w:val="00845A40"/>
    <w:rsid w:val="008461CD"/>
    <w:rsid w:val="00847934"/>
    <w:rsid w:val="008508A0"/>
    <w:rsid w:val="00852DD1"/>
    <w:rsid w:val="00854837"/>
    <w:rsid w:val="0085668E"/>
    <w:rsid w:val="0085737E"/>
    <w:rsid w:val="008626CE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B74"/>
    <w:rsid w:val="00882C0A"/>
    <w:rsid w:val="00886C8D"/>
    <w:rsid w:val="008906A7"/>
    <w:rsid w:val="00893295"/>
    <w:rsid w:val="00896A41"/>
    <w:rsid w:val="008A4622"/>
    <w:rsid w:val="008A4B84"/>
    <w:rsid w:val="008A739E"/>
    <w:rsid w:val="008A781F"/>
    <w:rsid w:val="008B05B9"/>
    <w:rsid w:val="008B2635"/>
    <w:rsid w:val="008B7234"/>
    <w:rsid w:val="008C3E56"/>
    <w:rsid w:val="008C60B2"/>
    <w:rsid w:val="008C74E5"/>
    <w:rsid w:val="008D0EFA"/>
    <w:rsid w:val="008D387F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478B"/>
    <w:rsid w:val="009660C9"/>
    <w:rsid w:val="00972EEA"/>
    <w:rsid w:val="0097379C"/>
    <w:rsid w:val="009759B3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9D9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5EC"/>
    <w:rsid w:val="009E3A0F"/>
    <w:rsid w:val="009E5B06"/>
    <w:rsid w:val="009F72B4"/>
    <w:rsid w:val="00A06894"/>
    <w:rsid w:val="00A131C9"/>
    <w:rsid w:val="00A13923"/>
    <w:rsid w:val="00A16CF3"/>
    <w:rsid w:val="00A209FA"/>
    <w:rsid w:val="00A2411C"/>
    <w:rsid w:val="00A2624C"/>
    <w:rsid w:val="00A26AB1"/>
    <w:rsid w:val="00A43DBF"/>
    <w:rsid w:val="00A4556B"/>
    <w:rsid w:val="00A464D0"/>
    <w:rsid w:val="00A51C9E"/>
    <w:rsid w:val="00A610B1"/>
    <w:rsid w:val="00A61CE0"/>
    <w:rsid w:val="00A63205"/>
    <w:rsid w:val="00A64A61"/>
    <w:rsid w:val="00A64F93"/>
    <w:rsid w:val="00A65D52"/>
    <w:rsid w:val="00A66A67"/>
    <w:rsid w:val="00A76D2E"/>
    <w:rsid w:val="00A76D6A"/>
    <w:rsid w:val="00A87063"/>
    <w:rsid w:val="00A91550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3DF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23B1D"/>
    <w:rsid w:val="00B322E6"/>
    <w:rsid w:val="00B35A94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258A"/>
    <w:rsid w:val="00B85030"/>
    <w:rsid w:val="00B86265"/>
    <w:rsid w:val="00B8668B"/>
    <w:rsid w:val="00B92D17"/>
    <w:rsid w:val="00B93306"/>
    <w:rsid w:val="00B93E33"/>
    <w:rsid w:val="00B97B29"/>
    <w:rsid w:val="00BA1080"/>
    <w:rsid w:val="00BA1A34"/>
    <w:rsid w:val="00BA2069"/>
    <w:rsid w:val="00BA2A9E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16B7"/>
    <w:rsid w:val="00BD6590"/>
    <w:rsid w:val="00BF3795"/>
    <w:rsid w:val="00BF3F6F"/>
    <w:rsid w:val="00C03312"/>
    <w:rsid w:val="00C04F39"/>
    <w:rsid w:val="00C07996"/>
    <w:rsid w:val="00C24323"/>
    <w:rsid w:val="00C25A8B"/>
    <w:rsid w:val="00C32A71"/>
    <w:rsid w:val="00C334A2"/>
    <w:rsid w:val="00C36842"/>
    <w:rsid w:val="00C372C1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5B47"/>
    <w:rsid w:val="00C86EDB"/>
    <w:rsid w:val="00C8770A"/>
    <w:rsid w:val="00C9277E"/>
    <w:rsid w:val="00C94F3D"/>
    <w:rsid w:val="00C9664F"/>
    <w:rsid w:val="00C971C6"/>
    <w:rsid w:val="00CA001C"/>
    <w:rsid w:val="00CA49A7"/>
    <w:rsid w:val="00CA64EC"/>
    <w:rsid w:val="00CA724E"/>
    <w:rsid w:val="00CA7261"/>
    <w:rsid w:val="00CB047C"/>
    <w:rsid w:val="00CB1E71"/>
    <w:rsid w:val="00CB4944"/>
    <w:rsid w:val="00CB54F7"/>
    <w:rsid w:val="00CB69A9"/>
    <w:rsid w:val="00CC5FE3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179A"/>
    <w:rsid w:val="00D46D88"/>
    <w:rsid w:val="00D47E82"/>
    <w:rsid w:val="00D52EBB"/>
    <w:rsid w:val="00D543ED"/>
    <w:rsid w:val="00D572EB"/>
    <w:rsid w:val="00D6358F"/>
    <w:rsid w:val="00D6454E"/>
    <w:rsid w:val="00D65365"/>
    <w:rsid w:val="00D658CB"/>
    <w:rsid w:val="00D6596B"/>
    <w:rsid w:val="00D65BF8"/>
    <w:rsid w:val="00D65D44"/>
    <w:rsid w:val="00D6644C"/>
    <w:rsid w:val="00D729B1"/>
    <w:rsid w:val="00D733E2"/>
    <w:rsid w:val="00D7499F"/>
    <w:rsid w:val="00D80E93"/>
    <w:rsid w:val="00D818F7"/>
    <w:rsid w:val="00D84CA9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7252"/>
    <w:rsid w:val="00DF5FFB"/>
    <w:rsid w:val="00DF72B4"/>
    <w:rsid w:val="00E06529"/>
    <w:rsid w:val="00E13F15"/>
    <w:rsid w:val="00E20445"/>
    <w:rsid w:val="00E334F6"/>
    <w:rsid w:val="00E34906"/>
    <w:rsid w:val="00E457A7"/>
    <w:rsid w:val="00E5057B"/>
    <w:rsid w:val="00E50678"/>
    <w:rsid w:val="00E65321"/>
    <w:rsid w:val="00E71433"/>
    <w:rsid w:val="00E759EA"/>
    <w:rsid w:val="00E75A45"/>
    <w:rsid w:val="00E7694F"/>
    <w:rsid w:val="00E86F88"/>
    <w:rsid w:val="00E90AE3"/>
    <w:rsid w:val="00E912F4"/>
    <w:rsid w:val="00E93286"/>
    <w:rsid w:val="00E97A4F"/>
    <w:rsid w:val="00E97A62"/>
    <w:rsid w:val="00EA3171"/>
    <w:rsid w:val="00EA5BD7"/>
    <w:rsid w:val="00EA5D24"/>
    <w:rsid w:val="00EB02F5"/>
    <w:rsid w:val="00EB1EDA"/>
    <w:rsid w:val="00EB31AE"/>
    <w:rsid w:val="00EB596D"/>
    <w:rsid w:val="00EC0C56"/>
    <w:rsid w:val="00ED1494"/>
    <w:rsid w:val="00ED437A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4699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FB"/>
    <w:rsid w:val="00FB130F"/>
    <w:rsid w:val="00FB2B9E"/>
    <w:rsid w:val="00FB4A91"/>
    <w:rsid w:val="00FB64D4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8BF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F3B52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6">
    <w:name w:val="Знак"/>
    <w:basedOn w:val="a2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header"/>
    <w:basedOn w:val="a2"/>
    <w:link w:val="a8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F278C"/>
  </w:style>
  <w:style w:type="paragraph" w:styleId="a9">
    <w:name w:val="footer"/>
    <w:basedOn w:val="a2"/>
    <w:link w:val="aa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F278C"/>
  </w:style>
  <w:style w:type="paragraph" w:styleId="ab">
    <w:name w:val="Balloon Text"/>
    <w:basedOn w:val="a2"/>
    <w:link w:val="ac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d">
    <w:name w:val="List Paragraph"/>
    <w:basedOn w:val="a2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2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3"/>
    <w:uiPriority w:val="22"/>
    <w:qFormat/>
    <w:rsid w:val="00C86EDB"/>
    <w:rPr>
      <w:b/>
      <w:bCs/>
    </w:rPr>
  </w:style>
  <w:style w:type="character" w:customStyle="1" w:styleId="ConsPlusNormal0">
    <w:name w:val="ConsPlusNormal Знак"/>
    <w:basedOn w:val="a3"/>
    <w:link w:val="ConsPlusNormal"/>
    <w:locked/>
    <w:rsid w:val="00022E78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втяжка"/>
    <w:basedOn w:val="a2"/>
    <w:rsid w:val="00A16CF3"/>
    <w:pPr>
      <w:numPr>
        <w:numId w:val="3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Основной шрифт"/>
    <w:basedOn w:val="a2"/>
    <w:rsid w:val="00A16CF3"/>
    <w:pPr>
      <w:numPr>
        <w:ilvl w:val="1"/>
        <w:numId w:val="3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_заголовок"/>
    <w:basedOn w:val="a2"/>
    <w:rsid w:val="00A16CF3"/>
    <w:pPr>
      <w:numPr>
        <w:ilvl w:val="2"/>
        <w:numId w:val="3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F3B52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6">
    <w:name w:val="Знак"/>
    <w:basedOn w:val="a2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header"/>
    <w:basedOn w:val="a2"/>
    <w:link w:val="a8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F278C"/>
  </w:style>
  <w:style w:type="paragraph" w:styleId="a9">
    <w:name w:val="footer"/>
    <w:basedOn w:val="a2"/>
    <w:link w:val="aa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F278C"/>
  </w:style>
  <w:style w:type="paragraph" w:styleId="ab">
    <w:name w:val="Balloon Text"/>
    <w:basedOn w:val="a2"/>
    <w:link w:val="ac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d">
    <w:name w:val="List Paragraph"/>
    <w:basedOn w:val="a2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2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3"/>
    <w:uiPriority w:val="22"/>
    <w:qFormat/>
    <w:rsid w:val="00C86EDB"/>
    <w:rPr>
      <w:b/>
      <w:bCs/>
    </w:rPr>
  </w:style>
  <w:style w:type="character" w:customStyle="1" w:styleId="ConsPlusNormal0">
    <w:name w:val="ConsPlusNormal Знак"/>
    <w:basedOn w:val="a3"/>
    <w:link w:val="ConsPlusNormal"/>
    <w:locked/>
    <w:rsid w:val="00022E78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втяжка"/>
    <w:basedOn w:val="a2"/>
    <w:rsid w:val="00A16CF3"/>
    <w:pPr>
      <w:numPr>
        <w:numId w:val="3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Основной шрифт"/>
    <w:basedOn w:val="a2"/>
    <w:rsid w:val="00A16CF3"/>
    <w:pPr>
      <w:numPr>
        <w:ilvl w:val="1"/>
        <w:numId w:val="3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_заголовок"/>
    <w:basedOn w:val="a2"/>
    <w:rsid w:val="00A16CF3"/>
    <w:pPr>
      <w:numPr>
        <w:ilvl w:val="2"/>
        <w:numId w:val="3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25.1.26/document/redirect/404991865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72.25.1.26/document/redirect/2540400/7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D1AB-88EA-4250-A273-0391753C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510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7</cp:revision>
  <cp:lastPrinted>2024-04-08T21:58:00Z</cp:lastPrinted>
  <dcterms:created xsi:type="dcterms:W3CDTF">2024-02-04T21:33:00Z</dcterms:created>
  <dcterms:modified xsi:type="dcterms:W3CDTF">2024-04-15T04:52:00Z</dcterms:modified>
</cp:coreProperties>
</file>